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CD6D7" w14:textId="77777777" w:rsidR="00854656" w:rsidRPr="004817C2" w:rsidRDefault="004817C2" w:rsidP="005A69AA">
      <w:pPr>
        <w:spacing w:before="240"/>
        <w:jc w:val="center"/>
        <w:rPr>
          <w:b/>
          <w:sz w:val="28"/>
          <w:szCs w:val="28"/>
        </w:rPr>
      </w:pPr>
      <w:r w:rsidRPr="004817C2">
        <w:rPr>
          <w:b/>
          <w:sz w:val="28"/>
          <w:szCs w:val="28"/>
        </w:rPr>
        <w:t>Pakt für den ÖGD</w:t>
      </w:r>
    </w:p>
    <w:p w14:paraId="545AC4B4" w14:textId="77777777" w:rsidR="001D473A" w:rsidRPr="004817C2" w:rsidRDefault="004817C2" w:rsidP="004817C2">
      <w:pPr>
        <w:jc w:val="center"/>
        <w:rPr>
          <w:b/>
          <w:sz w:val="28"/>
          <w:szCs w:val="28"/>
        </w:rPr>
      </w:pPr>
      <w:r w:rsidRPr="004817C2">
        <w:rPr>
          <w:b/>
          <w:sz w:val="28"/>
          <w:szCs w:val="28"/>
        </w:rPr>
        <w:t>Förderung von Maßnahmen zur Steigerung und Weiterentwicklung des digitalen Reifegrades des ÖGD in Deutschland</w:t>
      </w:r>
    </w:p>
    <w:p w14:paraId="39391BFC" w14:textId="77777777" w:rsidR="00993718" w:rsidRDefault="001D473A" w:rsidP="00993718">
      <w:r>
        <w:cr/>
      </w:r>
    </w:p>
    <w:p w14:paraId="5EF37048" w14:textId="1FC3FB92" w:rsidR="004817C2" w:rsidRPr="00993718" w:rsidRDefault="004817C2" w:rsidP="001D473A">
      <w:pPr>
        <w:rPr>
          <w:b/>
          <w:sz w:val="24"/>
          <w:szCs w:val="24"/>
        </w:rPr>
      </w:pPr>
      <w:r w:rsidRPr="00993718">
        <w:rPr>
          <w:b/>
          <w:sz w:val="24"/>
          <w:szCs w:val="24"/>
        </w:rPr>
        <w:t>Verwendungsnachweis</w:t>
      </w:r>
      <w:r w:rsidR="00993718" w:rsidRPr="00993718">
        <w:rPr>
          <w:b/>
          <w:sz w:val="24"/>
          <w:szCs w:val="24"/>
        </w:rPr>
        <w:t>:</w:t>
      </w:r>
      <w:r w:rsidRPr="00993718">
        <w:rPr>
          <w:b/>
          <w:sz w:val="24"/>
          <w:szCs w:val="24"/>
        </w:rPr>
        <w:t xml:space="preserve"> </w:t>
      </w:r>
      <w:r w:rsidR="0035790B">
        <w:rPr>
          <w:b/>
          <w:sz w:val="24"/>
          <w:szCs w:val="24"/>
        </w:rPr>
        <w:t xml:space="preserve">Inhaltlicher Schlussbericht </w:t>
      </w:r>
    </w:p>
    <w:p w14:paraId="3C275CEA" w14:textId="77777777" w:rsidR="00993718" w:rsidRDefault="00993718" w:rsidP="001D473A"/>
    <w:p w14:paraId="4D243FEB" w14:textId="77777777" w:rsidR="00280DAE" w:rsidRDefault="00280DAE" w:rsidP="001D473A"/>
    <w:tbl>
      <w:tblPr>
        <w:tblStyle w:val="Tabellenraster"/>
        <w:tblW w:w="9314" w:type="dxa"/>
        <w:tblLook w:val="04A0" w:firstRow="1" w:lastRow="0" w:firstColumn="1" w:lastColumn="0" w:noHBand="0" w:noVBand="1"/>
      </w:tblPr>
      <w:tblGrid>
        <w:gridCol w:w="2451"/>
        <w:gridCol w:w="6863"/>
      </w:tblGrid>
      <w:tr w:rsidR="006828B0" w14:paraId="0B5F97CC" w14:textId="77777777" w:rsidTr="00E23617">
        <w:trPr>
          <w:trHeight w:val="633"/>
        </w:trPr>
        <w:tc>
          <w:tcPr>
            <w:tcW w:w="2451" w:type="dxa"/>
            <w:vAlign w:val="center"/>
          </w:tcPr>
          <w:p w14:paraId="02B4FC15" w14:textId="77777777" w:rsidR="006828B0" w:rsidRDefault="006828B0" w:rsidP="001D473A">
            <w:r>
              <w:t>Zuschussempf</w:t>
            </w:r>
            <w:r w:rsidR="00A60A88">
              <w:t>angende Einrichtung</w:t>
            </w:r>
          </w:p>
        </w:tc>
        <w:tc>
          <w:tcPr>
            <w:tcW w:w="6863" w:type="dxa"/>
            <w:vAlign w:val="center"/>
          </w:tcPr>
          <w:p w14:paraId="74375FB5" w14:textId="1AA3008C" w:rsidR="006828B0" w:rsidRDefault="006828B0" w:rsidP="001D473A"/>
        </w:tc>
      </w:tr>
      <w:tr w:rsidR="00DD3C95" w14:paraId="77ABD2BB" w14:textId="77777777" w:rsidTr="00E23617">
        <w:trPr>
          <w:trHeight w:val="633"/>
        </w:trPr>
        <w:tc>
          <w:tcPr>
            <w:tcW w:w="2451" w:type="dxa"/>
            <w:vAlign w:val="center"/>
          </w:tcPr>
          <w:p w14:paraId="6D54843E" w14:textId="09864C92" w:rsidR="00DD3C95" w:rsidRDefault="00DD3C95" w:rsidP="001D473A">
            <w:r>
              <w:t>Bundesland</w:t>
            </w:r>
          </w:p>
        </w:tc>
        <w:tc>
          <w:tcPr>
            <w:tcW w:w="6863" w:type="dxa"/>
            <w:vAlign w:val="center"/>
          </w:tcPr>
          <w:p w14:paraId="5E622ED7" w14:textId="77777777" w:rsidR="00DD3C95" w:rsidRDefault="00DD3C95" w:rsidP="0019681C"/>
        </w:tc>
      </w:tr>
      <w:tr w:rsidR="006828B0" w14:paraId="53968A7F" w14:textId="77777777" w:rsidTr="00E23617">
        <w:trPr>
          <w:trHeight w:val="633"/>
        </w:trPr>
        <w:tc>
          <w:tcPr>
            <w:tcW w:w="2451" w:type="dxa"/>
            <w:vAlign w:val="center"/>
          </w:tcPr>
          <w:p w14:paraId="17AC6EBF" w14:textId="77777777" w:rsidR="006828B0" w:rsidRDefault="006828B0" w:rsidP="001D473A">
            <w:r>
              <w:t>Projektnummer</w:t>
            </w:r>
          </w:p>
          <w:p w14:paraId="6D4F2D05" w14:textId="08FBA61E" w:rsidR="00E23617" w:rsidRPr="00A07466" w:rsidRDefault="00E23617" w:rsidP="001D473A">
            <w:pPr>
              <w:rPr>
                <w:sz w:val="18"/>
                <w:szCs w:val="18"/>
              </w:rPr>
            </w:pPr>
            <w:r w:rsidRPr="00A07466">
              <w:rPr>
                <w:color w:val="A6A6A6" w:themeColor="background1" w:themeShade="A6"/>
                <w:sz w:val="18"/>
                <w:szCs w:val="18"/>
              </w:rPr>
              <w:t>(BL-P512XXX0XXX)</w:t>
            </w:r>
          </w:p>
        </w:tc>
        <w:sdt>
          <w:sdtPr>
            <w:id w:val="-811093005"/>
            <w:placeholder>
              <w:docPart w:val="DefaultPlaceholder_-1854013440"/>
            </w:placeholder>
            <w:showingPlcHdr/>
            <w:dataBinding w:prefixMappings="xmlns:ns0='https://www.vdivde-it.de' " w:xpath="/ns0:verwendungsnachweis[1]/ns0:Projektnummer[1]" w:storeItemID="{0F19B893-057C-4857-876C-9D7B24F5DA32}"/>
            <w:text/>
          </w:sdtPr>
          <w:sdtEndPr/>
          <w:sdtContent>
            <w:tc>
              <w:tcPr>
                <w:tcW w:w="6863" w:type="dxa"/>
                <w:vAlign w:val="center"/>
              </w:tcPr>
              <w:p w14:paraId="117F16B3" w14:textId="51BF4475" w:rsidR="006828B0" w:rsidRDefault="0019681C" w:rsidP="0019681C">
                <w:r w:rsidRPr="00B25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828B0" w14:paraId="3AAFD533" w14:textId="77777777" w:rsidTr="00E23617">
        <w:trPr>
          <w:trHeight w:val="633"/>
        </w:trPr>
        <w:tc>
          <w:tcPr>
            <w:tcW w:w="2451" w:type="dxa"/>
            <w:vAlign w:val="center"/>
          </w:tcPr>
          <w:p w14:paraId="6869B088" w14:textId="77777777" w:rsidR="006828B0" w:rsidRDefault="006828B0" w:rsidP="006828B0">
            <w:r>
              <w:t>Akronym</w:t>
            </w:r>
          </w:p>
        </w:tc>
        <w:sdt>
          <w:sdtPr>
            <w:id w:val="1797177812"/>
            <w:placeholder>
              <w:docPart w:val="DefaultPlaceholder_-1854013440"/>
            </w:placeholder>
            <w:showingPlcHdr/>
            <w:dataBinding w:prefixMappings="xmlns:ns0='https://www.vdivde-it.de' " w:xpath="/ns0:verwendungsnachweis[1]/ns0:Projektakronym[1]" w:storeItemID="{0F19B893-057C-4857-876C-9D7B24F5DA32}"/>
            <w:text/>
          </w:sdtPr>
          <w:sdtEndPr/>
          <w:sdtContent>
            <w:tc>
              <w:tcPr>
                <w:tcW w:w="6863" w:type="dxa"/>
                <w:vAlign w:val="center"/>
              </w:tcPr>
              <w:p w14:paraId="39A644F2" w14:textId="1A88C568" w:rsidR="006828B0" w:rsidRDefault="0019681C" w:rsidP="006828B0">
                <w:r w:rsidRPr="00B25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828B0" w14:paraId="5D4485B2" w14:textId="77777777" w:rsidTr="00E23617">
        <w:trPr>
          <w:trHeight w:val="633"/>
        </w:trPr>
        <w:tc>
          <w:tcPr>
            <w:tcW w:w="2451" w:type="dxa"/>
            <w:vAlign w:val="center"/>
          </w:tcPr>
          <w:p w14:paraId="0692E4D7" w14:textId="77777777" w:rsidR="006828B0" w:rsidRDefault="006828B0" w:rsidP="006828B0">
            <w:r>
              <w:t>Projekttitel</w:t>
            </w:r>
          </w:p>
        </w:tc>
        <w:tc>
          <w:tcPr>
            <w:tcW w:w="6863" w:type="dxa"/>
            <w:vAlign w:val="center"/>
          </w:tcPr>
          <w:p w14:paraId="4C61C161" w14:textId="77777777" w:rsidR="006828B0" w:rsidRDefault="006828B0" w:rsidP="006828B0"/>
        </w:tc>
      </w:tr>
      <w:tr w:rsidR="006828B0" w14:paraId="246ADB33" w14:textId="77777777" w:rsidTr="00E23617">
        <w:trPr>
          <w:trHeight w:val="633"/>
        </w:trPr>
        <w:tc>
          <w:tcPr>
            <w:tcW w:w="2451" w:type="dxa"/>
            <w:vAlign w:val="center"/>
          </w:tcPr>
          <w:p w14:paraId="28C9E73D" w14:textId="77777777" w:rsidR="006828B0" w:rsidRDefault="006828B0" w:rsidP="006828B0">
            <w:r>
              <w:t>Förderzeitraum</w:t>
            </w:r>
          </w:p>
        </w:tc>
        <w:tc>
          <w:tcPr>
            <w:tcW w:w="6863" w:type="dxa"/>
            <w:vAlign w:val="center"/>
          </w:tcPr>
          <w:p w14:paraId="64B8E660" w14:textId="77777777" w:rsidR="006828B0" w:rsidRDefault="005D5ED7" w:rsidP="006828B0">
            <w:r>
              <w:t>xx.xx.202x - xx.xx.202x</w:t>
            </w:r>
          </w:p>
        </w:tc>
      </w:tr>
      <w:tr w:rsidR="006828B0" w14:paraId="790C15C8" w14:textId="77777777" w:rsidTr="00E23617">
        <w:trPr>
          <w:trHeight w:val="1653"/>
        </w:trPr>
        <w:tc>
          <w:tcPr>
            <w:tcW w:w="2451" w:type="dxa"/>
            <w:vAlign w:val="center"/>
          </w:tcPr>
          <w:p w14:paraId="326803B4" w14:textId="77777777" w:rsidR="006828B0" w:rsidRDefault="006828B0" w:rsidP="006828B0">
            <w:r>
              <w:t>Ansprechperson(en)</w:t>
            </w:r>
            <w:r w:rsidR="00A60A88">
              <w:t xml:space="preserve"> inkl. Kontaktdaten</w:t>
            </w:r>
          </w:p>
        </w:tc>
        <w:tc>
          <w:tcPr>
            <w:tcW w:w="6863" w:type="dxa"/>
            <w:vAlign w:val="center"/>
          </w:tcPr>
          <w:p w14:paraId="5B62D181" w14:textId="77777777" w:rsidR="006828B0" w:rsidRDefault="006828B0" w:rsidP="006828B0"/>
        </w:tc>
      </w:tr>
    </w:tbl>
    <w:p w14:paraId="5FAC8447" w14:textId="77777777" w:rsidR="001D473A" w:rsidRDefault="001D473A" w:rsidP="001D473A"/>
    <w:p w14:paraId="785B83E9" w14:textId="77777777" w:rsidR="001D473A" w:rsidRDefault="001D473A" w:rsidP="001D473A"/>
    <w:p w14:paraId="69E085F7" w14:textId="77777777" w:rsidR="007D13E3" w:rsidRDefault="007D13E3" w:rsidP="001D473A"/>
    <w:p w14:paraId="65804C8A" w14:textId="7619E4E8" w:rsidR="001D473A" w:rsidRDefault="001D473A" w:rsidP="001D473A">
      <w:r w:rsidRPr="00E23617">
        <w:rPr>
          <w:b/>
        </w:rPr>
        <w:t>E</w:t>
      </w:r>
      <w:r w:rsidR="0078297C" w:rsidRPr="00E23617">
        <w:rPr>
          <w:b/>
        </w:rPr>
        <w:t>lektronisch</w:t>
      </w:r>
      <w:r w:rsidR="0078297C">
        <w:t xml:space="preserve"> einzureichen </w:t>
      </w:r>
      <w:r>
        <w:t>bei</w:t>
      </w:r>
    </w:p>
    <w:p w14:paraId="060534FC" w14:textId="77777777" w:rsidR="006828B0" w:rsidRDefault="006828B0" w:rsidP="006828B0">
      <w:r>
        <w:t>VDI/VDE Innovation + Technik GmbH</w:t>
      </w:r>
    </w:p>
    <w:p w14:paraId="10CE5BC6" w14:textId="77777777" w:rsidR="006828B0" w:rsidRDefault="006828B0" w:rsidP="006828B0">
      <w:r>
        <w:t>„Projektträger des Bundesministeriums für Gesundheit für das Förderprogramm des Paktes für den öffentlichen Gesundheitsdienst"</w:t>
      </w:r>
    </w:p>
    <w:p w14:paraId="6E356411" w14:textId="77777777" w:rsidR="00E23617" w:rsidRDefault="00E23617" w:rsidP="006828B0"/>
    <w:p w14:paraId="503ED4BF" w14:textId="0C3B9A70" w:rsidR="00DA2852" w:rsidRPr="00E23617" w:rsidRDefault="00E23617" w:rsidP="001D473A">
      <w:r>
        <w:t>P</w:t>
      </w:r>
      <w:r w:rsidRPr="00E23617">
        <w:t>er Upload-Tool (</w:t>
      </w:r>
      <w:hyperlink r:id="rId12" w:history="1">
        <w:r w:rsidRPr="00E23617">
          <w:rPr>
            <w:rStyle w:val="Hyperlink"/>
            <w:rFonts w:cs="Arial"/>
          </w:rPr>
          <w:t>https://upload.vdivde-it.de/tools/</w:t>
        </w:r>
      </w:hyperlink>
      <w:r>
        <w:rPr>
          <w:rFonts w:cs="Arial"/>
        </w:rPr>
        <w:t xml:space="preserve">) oder direkt </w:t>
      </w:r>
      <w:r w:rsidRPr="00E23617">
        <w:t xml:space="preserve">an </w:t>
      </w:r>
      <w:hyperlink r:id="rId13" w:history="1">
        <w:r w:rsidRPr="00E23617">
          <w:rPr>
            <w:rStyle w:val="Hyperlink"/>
          </w:rPr>
          <w:t>projekt.oegd@vdivde-it.de</w:t>
        </w:r>
      </w:hyperlink>
    </w:p>
    <w:p w14:paraId="1574724A" w14:textId="77777777" w:rsidR="00DA2852" w:rsidRPr="00E23617" w:rsidRDefault="00DA2852" w:rsidP="001D473A"/>
    <w:p w14:paraId="6F560D2C" w14:textId="31432E47" w:rsidR="007D13E3" w:rsidRPr="00E23617" w:rsidRDefault="007D13E3" w:rsidP="001D473A"/>
    <w:p w14:paraId="2068ED19" w14:textId="5D1A1E63" w:rsidR="005A69AA" w:rsidRDefault="005A69AA" w:rsidP="001D473A"/>
    <w:p w14:paraId="5BFFFC30" w14:textId="77777777" w:rsidR="005A69AA" w:rsidRPr="00E23617" w:rsidRDefault="005A69AA" w:rsidP="001D473A"/>
    <w:p w14:paraId="7F3ECC5B" w14:textId="77777777" w:rsidR="007D13E3" w:rsidRPr="00E23617" w:rsidRDefault="007D13E3" w:rsidP="001D473A"/>
    <w:p w14:paraId="2732BA64" w14:textId="77777777" w:rsidR="00DA2852" w:rsidRPr="00E23617" w:rsidRDefault="00DA2852" w:rsidP="001D473A"/>
    <w:p w14:paraId="60256791" w14:textId="77777777" w:rsidR="00DA2852" w:rsidRPr="00993718" w:rsidRDefault="00DA2852" w:rsidP="001D473A">
      <w:pPr>
        <w:rPr>
          <w:i/>
        </w:rPr>
      </w:pPr>
      <w:r w:rsidRPr="00993718">
        <w:rPr>
          <w:i/>
        </w:rPr>
        <w:t>Allgemeine Hinweise:</w:t>
      </w:r>
    </w:p>
    <w:p w14:paraId="16030C55" w14:textId="77777777" w:rsidR="003A2D17" w:rsidRPr="00993718" w:rsidRDefault="003A2D17" w:rsidP="00CE48A4">
      <w:pPr>
        <w:pStyle w:val="Listenabsatz"/>
        <w:numPr>
          <w:ilvl w:val="0"/>
          <w:numId w:val="34"/>
        </w:numPr>
        <w:rPr>
          <w:i/>
        </w:rPr>
      </w:pPr>
      <w:r w:rsidRPr="00993718">
        <w:rPr>
          <w:i/>
        </w:rPr>
        <w:t>Bitte berichten Sie zu den genannten Punkten kurz, übersichtlich und verständlich</w:t>
      </w:r>
    </w:p>
    <w:p w14:paraId="0DFCC683" w14:textId="77777777" w:rsidR="00DA2852" w:rsidRPr="00993718" w:rsidRDefault="00DA2852" w:rsidP="00CE48A4">
      <w:pPr>
        <w:pStyle w:val="Listenabsatz"/>
        <w:numPr>
          <w:ilvl w:val="0"/>
          <w:numId w:val="34"/>
        </w:numPr>
        <w:rPr>
          <w:i/>
        </w:rPr>
      </w:pPr>
      <w:r w:rsidRPr="00993718">
        <w:rPr>
          <w:i/>
        </w:rPr>
        <w:t>Bitte beachten Sie gendersensible Sprache:</w:t>
      </w:r>
      <w:r w:rsidR="00F176CB" w:rsidRPr="00993718">
        <w:rPr>
          <w:i/>
        </w:rPr>
        <w:t xml:space="preserve"> Dies soll primär durch geschlechtsneutrale Personenbezeichnungen und, wo dies nicht möglich ist, durch die Ausschreibung der jeweils weiblichen und männlichen Form geschehen.</w:t>
      </w:r>
    </w:p>
    <w:p w14:paraId="35585AD2" w14:textId="77777777" w:rsidR="001D473A" w:rsidRDefault="001D473A" w:rsidP="001D473A"/>
    <w:p w14:paraId="19A0EBDB" w14:textId="119CC1A3" w:rsidR="001D473A" w:rsidRDefault="001D473A" w:rsidP="00741E89">
      <w:pPr>
        <w:spacing w:after="200"/>
        <w:ind w:left="360"/>
      </w:pPr>
    </w:p>
    <w:p w14:paraId="4D84E190" w14:textId="77777777" w:rsidR="001473EA" w:rsidRDefault="001473EA" w:rsidP="007D0832"/>
    <w:sdt>
      <w:sdtPr>
        <w:rPr>
          <w:rFonts w:ascii="Arial" w:eastAsia="Times New Roman" w:hAnsi="Arial" w:cs="Times New Roman"/>
          <w:bCs/>
          <w:iCs/>
          <w:noProof/>
          <w:color w:val="auto"/>
          <w:sz w:val="20"/>
          <w:szCs w:val="20"/>
        </w:rPr>
        <w:id w:val="359673179"/>
        <w:docPartObj>
          <w:docPartGallery w:val="Table of Contents"/>
          <w:docPartUnique/>
        </w:docPartObj>
      </w:sdtPr>
      <w:sdtEndPr>
        <w:rPr>
          <w:bCs w:val="0"/>
          <w:iCs w:val="0"/>
          <w:noProof w:val="0"/>
        </w:rPr>
      </w:sdtEndPr>
      <w:sdtContent>
        <w:p w14:paraId="7DCE2335" w14:textId="77777777" w:rsidR="005B1580" w:rsidRDefault="005B1580">
          <w:pPr>
            <w:pStyle w:val="Inhaltsverzeichnisberschrift"/>
          </w:pPr>
          <w:r>
            <w:t>Inhaltsverzeichnis</w:t>
          </w:r>
        </w:p>
        <w:p w14:paraId="5A99F1B3" w14:textId="2465A249" w:rsidR="00473E00" w:rsidRDefault="00074A0A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 w:rsidR="005B1580">
            <w:instrText>TOC \o "1-3" \h \z \u</w:instrText>
          </w:r>
          <w:r>
            <w:fldChar w:fldCharType="separate"/>
          </w:r>
          <w:hyperlink w:anchor="_Toc135307024" w:history="1">
            <w:r w:rsidR="00473E00" w:rsidRPr="00AC628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473E0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E00" w:rsidRPr="00AC6288">
              <w:rPr>
                <w:rStyle w:val="Hyperlink"/>
              </w:rPr>
              <w:t>Zusammenfassung</w:t>
            </w:r>
            <w:r w:rsidR="00473E00">
              <w:rPr>
                <w:webHidden/>
              </w:rPr>
              <w:tab/>
            </w:r>
            <w:r w:rsidR="00473E00">
              <w:rPr>
                <w:webHidden/>
              </w:rPr>
              <w:fldChar w:fldCharType="begin"/>
            </w:r>
            <w:r w:rsidR="00473E00">
              <w:rPr>
                <w:webHidden/>
              </w:rPr>
              <w:instrText xml:space="preserve"> PAGEREF _Toc135307024 \h </w:instrText>
            </w:r>
            <w:r w:rsidR="00473E00">
              <w:rPr>
                <w:webHidden/>
              </w:rPr>
            </w:r>
            <w:r w:rsidR="00473E00">
              <w:rPr>
                <w:webHidden/>
              </w:rPr>
              <w:fldChar w:fldCharType="separate"/>
            </w:r>
            <w:r w:rsidR="00473E00">
              <w:rPr>
                <w:webHidden/>
              </w:rPr>
              <w:t>4</w:t>
            </w:r>
            <w:r w:rsidR="00473E00">
              <w:rPr>
                <w:webHidden/>
              </w:rPr>
              <w:fldChar w:fldCharType="end"/>
            </w:r>
          </w:hyperlink>
        </w:p>
        <w:p w14:paraId="5EDA3D3D" w14:textId="2411E251" w:rsidR="00473E00" w:rsidRDefault="00D57918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5307025" w:history="1">
            <w:r w:rsidR="00473E00" w:rsidRPr="00AC628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73E0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E00" w:rsidRPr="00AC6288">
              <w:rPr>
                <w:rStyle w:val="Hyperlink"/>
              </w:rPr>
              <w:t>Projektziele</w:t>
            </w:r>
            <w:r w:rsidR="00473E00">
              <w:rPr>
                <w:webHidden/>
              </w:rPr>
              <w:tab/>
            </w:r>
            <w:r w:rsidR="00473E00">
              <w:rPr>
                <w:webHidden/>
              </w:rPr>
              <w:fldChar w:fldCharType="begin"/>
            </w:r>
            <w:r w:rsidR="00473E00">
              <w:rPr>
                <w:webHidden/>
              </w:rPr>
              <w:instrText xml:space="preserve"> PAGEREF _Toc135307025 \h </w:instrText>
            </w:r>
            <w:r w:rsidR="00473E00">
              <w:rPr>
                <w:webHidden/>
              </w:rPr>
            </w:r>
            <w:r w:rsidR="00473E00">
              <w:rPr>
                <w:webHidden/>
              </w:rPr>
              <w:fldChar w:fldCharType="separate"/>
            </w:r>
            <w:r w:rsidR="00473E00">
              <w:rPr>
                <w:webHidden/>
              </w:rPr>
              <w:t>4</w:t>
            </w:r>
            <w:r w:rsidR="00473E00">
              <w:rPr>
                <w:webHidden/>
              </w:rPr>
              <w:fldChar w:fldCharType="end"/>
            </w:r>
          </w:hyperlink>
        </w:p>
        <w:p w14:paraId="756C257F" w14:textId="2FB89C82" w:rsidR="00473E00" w:rsidRDefault="00D57918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5307026" w:history="1">
            <w:r w:rsidR="00473E00" w:rsidRPr="00AC628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73E0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E00" w:rsidRPr="00AC6288">
              <w:rPr>
                <w:rStyle w:val="Hyperlink"/>
              </w:rPr>
              <w:t>Beteiligte Projektpartner</w:t>
            </w:r>
            <w:r w:rsidR="00473E00">
              <w:rPr>
                <w:webHidden/>
              </w:rPr>
              <w:tab/>
            </w:r>
            <w:r w:rsidR="00473E00">
              <w:rPr>
                <w:webHidden/>
              </w:rPr>
              <w:fldChar w:fldCharType="begin"/>
            </w:r>
            <w:r w:rsidR="00473E00">
              <w:rPr>
                <w:webHidden/>
              </w:rPr>
              <w:instrText xml:space="preserve"> PAGEREF _Toc135307026 \h </w:instrText>
            </w:r>
            <w:r w:rsidR="00473E00">
              <w:rPr>
                <w:webHidden/>
              </w:rPr>
            </w:r>
            <w:r w:rsidR="00473E00">
              <w:rPr>
                <w:webHidden/>
              </w:rPr>
              <w:fldChar w:fldCharType="separate"/>
            </w:r>
            <w:r w:rsidR="00473E00">
              <w:rPr>
                <w:webHidden/>
              </w:rPr>
              <w:t>4</w:t>
            </w:r>
            <w:r w:rsidR="00473E00">
              <w:rPr>
                <w:webHidden/>
              </w:rPr>
              <w:fldChar w:fldCharType="end"/>
            </w:r>
          </w:hyperlink>
        </w:p>
        <w:p w14:paraId="50E77F42" w14:textId="3024A233" w:rsidR="00473E00" w:rsidRDefault="00D57918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5307027" w:history="1">
            <w:r w:rsidR="00473E00" w:rsidRPr="00AC628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73E0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E00" w:rsidRPr="00AC6288">
              <w:rPr>
                <w:rStyle w:val="Hyperlink"/>
              </w:rPr>
              <w:t>Projektdurchführung und Projektergebnisse</w:t>
            </w:r>
            <w:r w:rsidR="00473E00">
              <w:rPr>
                <w:webHidden/>
              </w:rPr>
              <w:tab/>
            </w:r>
            <w:r w:rsidR="00473E00">
              <w:rPr>
                <w:webHidden/>
              </w:rPr>
              <w:fldChar w:fldCharType="begin"/>
            </w:r>
            <w:r w:rsidR="00473E00">
              <w:rPr>
                <w:webHidden/>
              </w:rPr>
              <w:instrText xml:space="preserve"> PAGEREF _Toc135307027 \h </w:instrText>
            </w:r>
            <w:r w:rsidR="00473E00">
              <w:rPr>
                <w:webHidden/>
              </w:rPr>
            </w:r>
            <w:r w:rsidR="00473E00">
              <w:rPr>
                <w:webHidden/>
              </w:rPr>
              <w:fldChar w:fldCharType="separate"/>
            </w:r>
            <w:r w:rsidR="00473E00">
              <w:rPr>
                <w:webHidden/>
              </w:rPr>
              <w:t>4</w:t>
            </w:r>
            <w:r w:rsidR="00473E00">
              <w:rPr>
                <w:webHidden/>
              </w:rPr>
              <w:fldChar w:fldCharType="end"/>
            </w:r>
          </w:hyperlink>
        </w:p>
        <w:p w14:paraId="5C09E636" w14:textId="619AE836" w:rsidR="00473E00" w:rsidRDefault="00D57918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35307028" w:history="1">
            <w:r w:rsidR="00473E00" w:rsidRPr="00AC6288">
              <w:rPr>
                <w:rStyle w:val="Hyperlink"/>
              </w:rPr>
              <w:t>4.1</w:t>
            </w:r>
            <w:r w:rsidR="00473E00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473E00" w:rsidRPr="00AC6288">
              <w:rPr>
                <w:rStyle w:val="Hyperlink"/>
              </w:rPr>
              <w:t>Beschreibung der Projektergebnisse</w:t>
            </w:r>
            <w:r w:rsidR="00473E00">
              <w:rPr>
                <w:webHidden/>
              </w:rPr>
              <w:tab/>
            </w:r>
            <w:r w:rsidR="00473E00">
              <w:rPr>
                <w:webHidden/>
              </w:rPr>
              <w:fldChar w:fldCharType="begin"/>
            </w:r>
            <w:r w:rsidR="00473E00">
              <w:rPr>
                <w:webHidden/>
              </w:rPr>
              <w:instrText xml:space="preserve"> PAGEREF _Toc135307028 \h </w:instrText>
            </w:r>
            <w:r w:rsidR="00473E00">
              <w:rPr>
                <w:webHidden/>
              </w:rPr>
            </w:r>
            <w:r w:rsidR="00473E00">
              <w:rPr>
                <w:webHidden/>
              </w:rPr>
              <w:fldChar w:fldCharType="separate"/>
            </w:r>
            <w:r w:rsidR="00473E00">
              <w:rPr>
                <w:webHidden/>
              </w:rPr>
              <w:t>4</w:t>
            </w:r>
            <w:r w:rsidR="00473E00">
              <w:rPr>
                <w:webHidden/>
              </w:rPr>
              <w:fldChar w:fldCharType="end"/>
            </w:r>
          </w:hyperlink>
        </w:p>
        <w:p w14:paraId="02D17A4A" w14:textId="3A68195D" w:rsidR="00473E00" w:rsidRDefault="00D57918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35307029" w:history="1">
            <w:r w:rsidR="00473E00" w:rsidRPr="00AC6288">
              <w:rPr>
                <w:rStyle w:val="Hyperlink"/>
              </w:rPr>
              <w:t>4.2</w:t>
            </w:r>
            <w:r w:rsidR="00473E00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473E00" w:rsidRPr="00AC6288">
              <w:rPr>
                <w:rStyle w:val="Hyperlink"/>
              </w:rPr>
              <w:t>Digitale Reife nach Reifegraderhebung:</w:t>
            </w:r>
            <w:r w:rsidR="00473E00">
              <w:rPr>
                <w:webHidden/>
              </w:rPr>
              <w:tab/>
            </w:r>
            <w:r w:rsidR="00473E00">
              <w:rPr>
                <w:webHidden/>
              </w:rPr>
              <w:fldChar w:fldCharType="begin"/>
            </w:r>
            <w:r w:rsidR="00473E00">
              <w:rPr>
                <w:webHidden/>
              </w:rPr>
              <w:instrText xml:space="preserve"> PAGEREF _Toc135307029 \h </w:instrText>
            </w:r>
            <w:r w:rsidR="00473E00">
              <w:rPr>
                <w:webHidden/>
              </w:rPr>
            </w:r>
            <w:r w:rsidR="00473E00">
              <w:rPr>
                <w:webHidden/>
              </w:rPr>
              <w:fldChar w:fldCharType="separate"/>
            </w:r>
            <w:r w:rsidR="00473E00">
              <w:rPr>
                <w:webHidden/>
              </w:rPr>
              <w:t>4</w:t>
            </w:r>
            <w:r w:rsidR="00473E00">
              <w:rPr>
                <w:webHidden/>
              </w:rPr>
              <w:fldChar w:fldCharType="end"/>
            </w:r>
          </w:hyperlink>
        </w:p>
        <w:p w14:paraId="394D261A" w14:textId="584386C3" w:rsidR="00473E00" w:rsidRDefault="00D57918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5307030" w:history="1">
            <w:r w:rsidR="00473E00" w:rsidRPr="00AC628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73E0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E00" w:rsidRPr="00AC6288">
              <w:rPr>
                <w:rStyle w:val="Hyperlink"/>
              </w:rPr>
              <w:t>Verwendung der Ergebnisse nach Projektende</w:t>
            </w:r>
            <w:r w:rsidR="00473E00">
              <w:rPr>
                <w:webHidden/>
              </w:rPr>
              <w:tab/>
            </w:r>
            <w:r w:rsidR="00473E00">
              <w:rPr>
                <w:webHidden/>
              </w:rPr>
              <w:fldChar w:fldCharType="begin"/>
            </w:r>
            <w:r w:rsidR="00473E00">
              <w:rPr>
                <w:webHidden/>
              </w:rPr>
              <w:instrText xml:space="preserve"> PAGEREF _Toc135307030 \h </w:instrText>
            </w:r>
            <w:r w:rsidR="00473E00">
              <w:rPr>
                <w:webHidden/>
              </w:rPr>
            </w:r>
            <w:r w:rsidR="00473E00">
              <w:rPr>
                <w:webHidden/>
              </w:rPr>
              <w:fldChar w:fldCharType="separate"/>
            </w:r>
            <w:r w:rsidR="00473E00">
              <w:rPr>
                <w:webHidden/>
              </w:rPr>
              <w:t>5</w:t>
            </w:r>
            <w:r w:rsidR="00473E00">
              <w:rPr>
                <w:webHidden/>
              </w:rPr>
              <w:fldChar w:fldCharType="end"/>
            </w:r>
          </w:hyperlink>
        </w:p>
        <w:p w14:paraId="5FBB7648" w14:textId="522756B4" w:rsidR="00473E00" w:rsidRDefault="00D57918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5307031" w:history="1">
            <w:r w:rsidR="00473E00" w:rsidRPr="00AC628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473E0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E00" w:rsidRPr="00AC6288">
              <w:rPr>
                <w:rStyle w:val="Hyperlink"/>
              </w:rPr>
              <w:t>Öffentlichkeitsarbeit/Veröffentlichungen</w:t>
            </w:r>
            <w:r w:rsidR="00473E00">
              <w:rPr>
                <w:webHidden/>
              </w:rPr>
              <w:tab/>
            </w:r>
            <w:r w:rsidR="00473E00">
              <w:rPr>
                <w:webHidden/>
              </w:rPr>
              <w:fldChar w:fldCharType="begin"/>
            </w:r>
            <w:r w:rsidR="00473E00">
              <w:rPr>
                <w:webHidden/>
              </w:rPr>
              <w:instrText xml:space="preserve"> PAGEREF _Toc135307031 \h </w:instrText>
            </w:r>
            <w:r w:rsidR="00473E00">
              <w:rPr>
                <w:webHidden/>
              </w:rPr>
            </w:r>
            <w:r w:rsidR="00473E00">
              <w:rPr>
                <w:webHidden/>
              </w:rPr>
              <w:fldChar w:fldCharType="separate"/>
            </w:r>
            <w:r w:rsidR="00473E00">
              <w:rPr>
                <w:webHidden/>
              </w:rPr>
              <w:t>5</w:t>
            </w:r>
            <w:r w:rsidR="00473E00">
              <w:rPr>
                <w:webHidden/>
              </w:rPr>
              <w:fldChar w:fldCharType="end"/>
            </w:r>
          </w:hyperlink>
        </w:p>
        <w:p w14:paraId="35B599E6" w14:textId="6B2A9246" w:rsidR="00473E00" w:rsidRDefault="00D57918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5307032" w:history="1">
            <w:r w:rsidR="00473E00" w:rsidRPr="00AC628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473E0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E00" w:rsidRPr="00AC6288">
              <w:rPr>
                <w:rStyle w:val="Hyperlink"/>
              </w:rPr>
              <w:t>Aufstellung der Ausgabenpositionen</w:t>
            </w:r>
            <w:r w:rsidR="00473E00">
              <w:rPr>
                <w:webHidden/>
              </w:rPr>
              <w:tab/>
            </w:r>
            <w:r w:rsidR="00473E00">
              <w:rPr>
                <w:webHidden/>
              </w:rPr>
              <w:fldChar w:fldCharType="begin"/>
            </w:r>
            <w:r w:rsidR="00473E00">
              <w:rPr>
                <w:webHidden/>
              </w:rPr>
              <w:instrText xml:space="preserve"> PAGEREF _Toc135307032 \h </w:instrText>
            </w:r>
            <w:r w:rsidR="00473E00">
              <w:rPr>
                <w:webHidden/>
              </w:rPr>
            </w:r>
            <w:r w:rsidR="00473E00">
              <w:rPr>
                <w:webHidden/>
              </w:rPr>
              <w:fldChar w:fldCharType="separate"/>
            </w:r>
            <w:r w:rsidR="00473E00">
              <w:rPr>
                <w:webHidden/>
              </w:rPr>
              <w:t>5</w:t>
            </w:r>
            <w:r w:rsidR="00473E00">
              <w:rPr>
                <w:webHidden/>
              </w:rPr>
              <w:fldChar w:fldCharType="end"/>
            </w:r>
          </w:hyperlink>
        </w:p>
        <w:p w14:paraId="12DDDC0F" w14:textId="691CAA01" w:rsidR="00473E00" w:rsidRDefault="00D57918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35307033" w:history="1">
            <w:r w:rsidR="00473E00" w:rsidRPr="00AC6288">
              <w:rPr>
                <w:rStyle w:val="Hyperlink"/>
              </w:rPr>
              <w:t>7.1</w:t>
            </w:r>
            <w:r w:rsidR="00473E00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473E00" w:rsidRPr="00AC6288">
              <w:rPr>
                <w:rStyle w:val="Hyperlink"/>
              </w:rPr>
              <w:t>Ausgaben nach Kategorien</w:t>
            </w:r>
            <w:r w:rsidR="00473E00">
              <w:rPr>
                <w:webHidden/>
              </w:rPr>
              <w:tab/>
            </w:r>
            <w:r w:rsidR="00473E00">
              <w:rPr>
                <w:webHidden/>
              </w:rPr>
              <w:fldChar w:fldCharType="begin"/>
            </w:r>
            <w:r w:rsidR="00473E00">
              <w:rPr>
                <w:webHidden/>
              </w:rPr>
              <w:instrText xml:space="preserve"> PAGEREF _Toc135307033 \h </w:instrText>
            </w:r>
            <w:r w:rsidR="00473E00">
              <w:rPr>
                <w:webHidden/>
              </w:rPr>
            </w:r>
            <w:r w:rsidR="00473E00">
              <w:rPr>
                <w:webHidden/>
              </w:rPr>
              <w:fldChar w:fldCharType="separate"/>
            </w:r>
            <w:r w:rsidR="00473E00">
              <w:rPr>
                <w:webHidden/>
              </w:rPr>
              <w:t>5</w:t>
            </w:r>
            <w:r w:rsidR="00473E00">
              <w:rPr>
                <w:webHidden/>
              </w:rPr>
              <w:fldChar w:fldCharType="end"/>
            </w:r>
          </w:hyperlink>
        </w:p>
        <w:p w14:paraId="644FD435" w14:textId="50794A02" w:rsidR="00473E00" w:rsidRDefault="00D57918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35307034" w:history="1">
            <w:r w:rsidR="00473E00" w:rsidRPr="00AC6288">
              <w:rPr>
                <w:rStyle w:val="Hyperlink"/>
              </w:rPr>
              <w:t>7.2</w:t>
            </w:r>
            <w:r w:rsidR="00473E00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473E00" w:rsidRPr="00AC6288">
              <w:rPr>
                <w:rStyle w:val="Hyperlink"/>
              </w:rPr>
              <w:t>Auflistung der Investitionen:</w:t>
            </w:r>
            <w:r w:rsidR="00473E00">
              <w:rPr>
                <w:webHidden/>
              </w:rPr>
              <w:tab/>
            </w:r>
            <w:r w:rsidR="00473E00">
              <w:rPr>
                <w:webHidden/>
              </w:rPr>
              <w:fldChar w:fldCharType="begin"/>
            </w:r>
            <w:r w:rsidR="00473E00">
              <w:rPr>
                <w:webHidden/>
              </w:rPr>
              <w:instrText xml:space="preserve"> PAGEREF _Toc135307034 \h </w:instrText>
            </w:r>
            <w:r w:rsidR="00473E00">
              <w:rPr>
                <w:webHidden/>
              </w:rPr>
            </w:r>
            <w:r w:rsidR="00473E00">
              <w:rPr>
                <w:webHidden/>
              </w:rPr>
              <w:fldChar w:fldCharType="separate"/>
            </w:r>
            <w:r w:rsidR="00473E00">
              <w:rPr>
                <w:webHidden/>
              </w:rPr>
              <w:t>6</w:t>
            </w:r>
            <w:r w:rsidR="00473E00">
              <w:rPr>
                <w:webHidden/>
              </w:rPr>
              <w:fldChar w:fldCharType="end"/>
            </w:r>
          </w:hyperlink>
        </w:p>
        <w:p w14:paraId="658CEE43" w14:textId="365D3F1E" w:rsidR="00473E00" w:rsidRDefault="00D57918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35307035" w:history="1">
            <w:r w:rsidR="00473E00" w:rsidRPr="00AC6288">
              <w:rPr>
                <w:rStyle w:val="Hyperlink"/>
              </w:rPr>
              <w:t>7.3</w:t>
            </w:r>
            <w:r w:rsidR="00473E00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473E00" w:rsidRPr="00AC6288">
              <w:rPr>
                <w:rStyle w:val="Hyperlink"/>
              </w:rPr>
              <w:t>Vergabe von Aufträgen</w:t>
            </w:r>
            <w:r w:rsidR="00473E00">
              <w:rPr>
                <w:webHidden/>
              </w:rPr>
              <w:tab/>
            </w:r>
            <w:r w:rsidR="00473E00">
              <w:rPr>
                <w:webHidden/>
              </w:rPr>
              <w:fldChar w:fldCharType="begin"/>
            </w:r>
            <w:r w:rsidR="00473E00">
              <w:rPr>
                <w:webHidden/>
              </w:rPr>
              <w:instrText xml:space="preserve"> PAGEREF _Toc135307035 \h </w:instrText>
            </w:r>
            <w:r w:rsidR="00473E00">
              <w:rPr>
                <w:webHidden/>
              </w:rPr>
            </w:r>
            <w:r w:rsidR="00473E00">
              <w:rPr>
                <w:webHidden/>
              </w:rPr>
              <w:fldChar w:fldCharType="separate"/>
            </w:r>
            <w:r w:rsidR="00473E00">
              <w:rPr>
                <w:webHidden/>
              </w:rPr>
              <w:t>6</w:t>
            </w:r>
            <w:r w:rsidR="00473E00">
              <w:rPr>
                <w:webHidden/>
              </w:rPr>
              <w:fldChar w:fldCharType="end"/>
            </w:r>
          </w:hyperlink>
        </w:p>
        <w:p w14:paraId="6A9D6797" w14:textId="0CC8678C" w:rsidR="00473E00" w:rsidRDefault="00D57918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35307036" w:history="1">
            <w:r w:rsidR="00473E00" w:rsidRPr="00AC6288">
              <w:rPr>
                <w:rStyle w:val="Hyperlink"/>
              </w:rPr>
              <w:t>7.4</w:t>
            </w:r>
            <w:r w:rsidR="00473E00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473E00" w:rsidRPr="00AC6288">
              <w:rPr>
                <w:rStyle w:val="Hyperlink"/>
              </w:rPr>
              <w:t>Erläuterungen zu den Ausgaben</w:t>
            </w:r>
            <w:r w:rsidR="00473E00">
              <w:rPr>
                <w:webHidden/>
              </w:rPr>
              <w:tab/>
            </w:r>
            <w:r w:rsidR="00473E00">
              <w:rPr>
                <w:webHidden/>
              </w:rPr>
              <w:fldChar w:fldCharType="begin"/>
            </w:r>
            <w:r w:rsidR="00473E00">
              <w:rPr>
                <w:webHidden/>
              </w:rPr>
              <w:instrText xml:space="preserve"> PAGEREF _Toc135307036 \h </w:instrText>
            </w:r>
            <w:r w:rsidR="00473E00">
              <w:rPr>
                <w:webHidden/>
              </w:rPr>
            </w:r>
            <w:r w:rsidR="00473E00">
              <w:rPr>
                <w:webHidden/>
              </w:rPr>
              <w:fldChar w:fldCharType="separate"/>
            </w:r>
            <w:r w:rsidR="00473E00">
              <w:rPr>
                <w:webHidden/>
              </w:rPr>
              <w:t>6</w:t>
            </w:r>
            <w:r w:rsidR="00473E00">
              <w:rPr>
                <w:webHidden/>
              </w:rPr>
              <w:fldChar w:fldCharType="end"/>
            </w:r>
          </w:hyperlink>
        </w:p>
        <w:p w14:paraId="339BF13C" w14:textId="6DD4835F" w:rsidR="00473E00" w:rsidRDefault="00D57918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5307037" w:history="1">
            <w:r w:rsidR="00473E00" w:rsidRPr="00AC628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473E0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E00" w:rsidRPr="00AC6288">
              <w:rPr>
                <w:rStyle w:val="Hyperlink"/>
              </w:rPr>
              <w:t>Veröffentlichung des Sachberichtes</w:t>
            </w:r>
            <w:r w:rsidR="00473E00">
              <w:rPr>
                <w:webHidden/>
              </w:rPr>
              <w:tab/>
            </w:r>
            <w:r w:rsidR="00473E00">
              <w:rPr>
                <w:webHidden/>
              </w:rPr>
              <w:fldChar w:fldCharType="begin"/>
            </w:r>
            <w:r w:rsidR="00473E00">
              <w:rPr>
                <w:webHidden/>
              </w:rPr>
              <w:instrText xml:space="preserve"> PAGEREF _Toc135307037 \h </w:instrText>
            </w:r>
            <w:r w:rsidR="00473E00">
              <w:rPr>
                <w:webHidden/>
              </w:rPr>
            </w:r>
            <w:r w:rsidR="00473E00">
              <w:rPr>
                <w:webHidden/>
              </w:rPr>
              <w:fldChar w:fldCharType="separate"/>
            </w:r>
            <w:r w:rsidR="00473E00">
              <w:rPr>
                <w:webHidden/>
              </w:rPr>
              <w:t>6</w:t>
            </w:r>
            <w:r w:rsidR="00473E00">
              <w:rPr>
                <w:webHidden/>
              </w:rPr>
              <w:fldChar w:fldCharType="end"/>
            </w:r>
          </w:hyperlink>
        </w:p>
        <w:p w14:paraId="0FB7B088" w14:textId="1337B14F" w:rsidR="006B588F" w:rsidRPr="007D13E3" w:rsidRDefault="00074A0A" w:rsidP="00D40281">
          <w:pPr>
            <w:rPr>
              <w:rStyle w:val="Hyperlink"/>
              <w:bCs/>
              <w:iCs/>
              <w:noProof/>
              <w:color w:val="auto"/>
            </w:rPr>
          </w:pPr>
          <w:r>
            <w:fldChar w:fldCharType="end"/>
          </w:r>
        </w:p>
      </w:sdtContent>
    </w:sdt>
    <w:p w14:paraId="14FC0110" w14:textId="77777777" w:rsidR="005B1580" w:rsidRDefault="005B1580"/>
    <w:p w14:paraId="22C18A5F" w14:textId="77777777" w:rsidR="005B1580" w:rsidRDefault="005B1580" w:rsidP="007D0832"/>
    <w:p w14:paraId="75E623E4" w14:textId="77777777" w:rsidR="00321F7C" w:rsidRDefault="00321F7C">
      <w:pPr>
        <w:spacing w:after="200"/>
      </w:pPr>
      <w:r>
        <w:br w:type="page"/>
      </w:r>
    </w:p>
    <w:p w14:paraId="18FBE9AD" w14:textId="77777777" w:rsidR="001D473A" w:rsidRDefault="001D473A" w:rsidP="001D473A">
      <w:r>
        <w:lastRenderedPageBreak/>
        <w:t>I.</w:t>
      </w:r>
      <w:r>
        <w:tab/>
        <w:t>Abkürzungsverzeichnis</w:t>
      </w:r>
    </w:p>
    <w:p w14:paraId="13405177" w14:textId="77777777" w:rsidR="001D473A" w:rsidRDefault="001D473A" w:rsidP="001D473A">
      <w:r w:rsidRPr="001D473A">
        <w:rPr>
          <w:color w:val="1F497D" w:themeColor="text2"/>
        </w:rPr>
        <w:t>Bitte fügen Sie hier eine tabellarische Auflistung der im Ergebnisbericht verwendeten Abkürzungen ein.</w:t>
      </w:r>
    </w:p>
    <w:p w14:paraId="2581FDE0" w14:textId="77777777" w:rsidR="001D473A" w:rsidRDefault="001D473A" w:rsidP="001D473A">
      <w:r>
        <w:t>II.</w:t>
      </w:r>
      <w:r>
        <w:tab/>
        <w:t>Abbildungsverzeichnis</w:t>
      </w:r>
    </w:p>
    <w:p w14:paraId="06F54455" w14:textId="77777777" w:rsidR="001D473A" w:rsidRPr="001D473A" w:rsidRDefault="001D473A" w:rsidP="001D473A">
      <w:pPr>
        <w:rPr>
          <w:color w:val="1F497D" w:themeColor="text2"/>
        </w:rPr>
      </w:pPr>
      <w:r w:rsidRPr="001D473A">
        <w:rPr>
          <w:color w:val="1F497D" w:themeColor="text2"/>
        </w:rPr>
        <w:t>Bitte fügen Sie hier ein Abbildungsverzeichnis ein.</w:t>
      </w:r>
    </w:p>
    <w:p w14:paraId="0A4B2F13" w14:textId="77777777" w:rsidR="001D473A" w:rsidRDefault="001D473A" w:rsidP="001D473A">
      <w:r>
        <w:t>III.</w:t>
      </w:r>
      <w:r>
        <w:tab/>
        <w:t>Tabellenverzeichnis</w:t>
      </w:r>
    </w:p>
    <w:p w14:paraId="0159963E" w14:textId="77777777" w:rsidR="001D473A" w:rsidRDefault="001D473A" w:rsidP="001D473A">
      <w:pPr>
        <w:rPr>
          <w:color w:val="1F497D" w:themeColor="text2"/>
        </w:rPr>
      </w:pPr>
      <w:r w:rsidRPr="001D473A">
        <w:rPr>
          <w:color w:val="1F497D" w:themeColor="text2"/>
        </w:rPr>
        <w:t>Bitte fügen Sie hier ein Tabellenverzeichnis ein</w:t>
      </w:r>
    </w:p>
    <w:p w14:paraId="64E56DB0" w14:textId="77777777" w:rsidR="001D473A" w:rsidRDefault="001D473A">
      <w:pPr>
        <w:spacing w:after="200"/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50ADD660" w14:textId="77777777" w:rsidR="00690B96" w:rsidRPr="00690B96" w:rsidRDefault="001D473A" w:rsidP="001D473A">
      <w:pPr>
        <w:pStyle w:val="ITberschrift1"/>
      </w:pPr>
      <w:bookmarkStart w:id="0" w:name="_Toc135307024"/>
      <w:r>
        <w:lastRenderedPageBreak/>
        <w:t>Zusammenfassung</w:t>
      </w:r>
      <w:bookmarkEnd w:id="0"/>
      <w:r>
        <w:t xml:space="preserve"> </w:t>
      </w:r>
    </w:p>
    <w:p w14:paraId="3805F339" w14:textId="77777777" w:rsidR="001D473A" w:rsidRPr="001D473A" w:rsidRDefault="001D473A" w:rsidP="001D473A">
      <w:pPr>
        <w:rPr>
          <w:color w:val="1F497D" w:themeColor="text2"/>
        </w:rPr>
      </w:pPr>
      <w:r w:rsidRPr="001D473A">
        <w:rPr>
          <w:color w:val="1F497D" w:themeColor="text2"/>
        </w:rPr>
        <w:t>Bitte erstellen Sie hier eine kurze Zusammenfassung (</w:t>
      </w:r>
      <w:r w:rsidRPr="00690B96">
        <w:rPr>
          <w:color w:val="1F497D" w:themeColor="text2"/>
          <w:u w:val="single"/>
        </w:rPr>
        <w:t>max. 1 Seite</w:t>
      </w:r>
      <w:r w:rsidRPr="001D473A">
        <w:rPr>
          <w:color w:val="1F497D" w:themeColor="text2"/>
        </w:rPr>
        <w:t>) zu Ihrem Projekt.</w:t>
      </w:r>
      <w:r>
        <w:rPr>
          <w:color w:val="1F497D" w:themeColor="text2"/>
        </w:rPr>
        <w:t xml:space="preserve"> </w:t>
      </w:r>
      <w:r w:rsidR="003A2D17">
        <w:rPr>
          <w:color w:val="1F497D" w:themeColor="text2"/>
        </w:rPr>
        <w:t>(</w:t>
      </w:r>
      <w:r>
        <w:rPr>
          <w:color w:val="1F497D" w:themeColor="text2"/>
        </w:rPr>
        <w:t>Ausgangslage</w:t>
      </w:r>
      <w:r w:rsidR="003A2D17">
        <w:rPr>
          <w:color w:val="1F497D" w:themeColor="text2"/>
        </w:rPr>
        <w:t>/</w:t>
      </w:r>
      <w:r w:rsidR="00D40281">
        <w:rPr>
          <w:color w:val="1F497D" w:themeColor="text2"/>
        </w:rPr>
        <w:t>Problemstellung</w:t>
      </w:r>
      <w:r>
        <w:rPr>
          <w:color w:val="1F497D" w:themeColor="text2"/>
        </w:rPr>
        <w:t xml:space="preserve">, </w:t>
      </w:r>
      <w:r w:rsidRPr="001D473A">
        <w:rPr>
          <w:color w:val="1F497D" w:themeColor="text2"/>
        </w:rPr>
        <w:t>Ergebnisse</w:t>
      </w:r>
      <w:r w:rsidR="00D40281">
        <w:rPr>
          <w:color w:val="1F497D" w:themeColor="text2"/>
        </w:rPr>
        <w:t xml:space="preserve"> der Umsetzung</w:t>
      </w:r>
      <w:r w:rsidR="003A2D17">
        <w:rPr>
          <w:color w:val="1F497D" w:themeColor="text2"/>
        </w:rPr>
        <w:t>)</w:t>
      </w:r>
    </w:p>
    <w:p w14:paraId="57509D15" w14:textId="77777777" w:rsidR="001D473A" w:rsidRPr="00FB0853" w:rsidRDefault="001D473A" w:rsidP="001D473A"/>
    <w:p w14:paraId="4AA7247E" w14:textId="77777777" w:rsidR="001D473A" w:rsidRPr="00FB0853" w:rsidRDefault="001D473A" w:rsidP="001D473A"/>
    <w:p w14:paraId="092FC4E7" w14:textId="77777777" w:rsidR="003A2D17" w:rsidRDefault="00F013A6" w:rsidP="00CE48A4">
      <w:pPr>
        <w:pStyle w:val="ITberschrift1"/>
      </w:pPr>
      <w:bookmarkStart w:id="1" w:name="_Toc135307025"/>
      <w:r>
        <w:t>Projektziele</w:t>
      </w:r>
      <w:bookmarkEnd w:id="1"/>
    </w:p>
    <w:p w14:paraId="08A17E34" w14:textId="77777777" w:rsidR="00CF6E92" w:rsidRDefault="00CF6E92" w:rsidP="001D473A">
      <w:pPr>
        <w:rPr>
          <w:color w:val="1F497D" w:themeColor="text2"/>
        </w:rPr>
      </w:pPr>
      <w:r w:rsidRPr="001D473A">
        <w:rPr>
          <w:color w:val="1F497D" w:themeColor="text2"/>
        </w:rPr>
        <w:t>Bitte stellen Sie hier die Projektziele dar. Gehen Sie dabei insbesondere auf</w:t>
      </w:r>
      <w:r>
        <w:rPr>
          <w:color w:val="1F497D" w:themeColor="text2"/>
        </w:rPr>
        <w:t xml:space="preserve"> die Ausgangslage, die </w:t>
      </w:r>
      <w:r w:rsidR="00EB0872">
        <w:rPr>
          <w:color w:val="1F497D" w:themeColor="text2"/>
        </w:rPr>
        <w:t>Ziele und Problem</w:t>
      </w:r>
      <w:r w:rsidRPr="001D473A">
        <w:rPr>
          <w:color w:val="1F497D" w:themeColor="text2"/>
        </w:rPr>
        <w:t xml:space="preserve">stellungen des Projekts gemäß geltendem Arbeitsplan </w:t>
      </w:r>
      <w:r>
        <w:rPr>
          <w:color w:val="1F497D" w:themeColor="text2"/>
        </w:rPr>
        <w:t>ein.</w:t>
      </w:r>
    </w:p>
    <w:p w14:paraId="367351C8" w14:textId="77777777" w:rsidR="00CF6E92" w:rsidRPr="00FB0853" w:rsidRDefault="00CF6E92" w:rsidP="001D473A"/>
    <w:p w14:paraId="011524AD" w14:textId="77777777" w:rsidR="00CF6E92" w:rsidRPr="00FB0853" w:rsidRDefault="00CF6E92" w:rsidP="001D473A"/>
    <w:p w14:paraId="232CAB1C" w14:textId="77777777" w:rsidR="003A2D17" w:rsidRPr="00FB0853" w:rsidRDefault="003A2D17" w:rsidP="001D473A"/>
    <w:p w14:paraId="03AD15BD" w14:textId="77777777" w:rsidR="005B1580" w:rsidRPr="00FB0853" w:rsidRDefault="005B1580" w:rsidP="005B1580"/>
    <w:p w14:paraId="222793FE" w14:textId="77777777" w:rsidR="001D473A" w:rsidRPr="001D473A" w:rsidRDefault="001D473A" w:rsidP="001D473A">
      <w:pPr>
        <w:pStyle w:val="ITberschrift1"/>
        <w:rPr>
          <w:b w:val="0"/>
        </w:rPr>
      </w:pPr>
      <w:bookmarkStart w:id="2" w:name="_Toc135307026"/>
      <w:r w:rsidRPr="62A2FC80">
        <w:rPr>
          <w:rStyle w:val="ITberschrift1ZchnZchn"/>
          <w:b/>
          <w:bCs/>
        </w:rPr>
        <w:t>Beteiligte Projektpartner</w:t>
      </w:r>
      <w:bookmarkEnd w:id="2"/>
    </w:p>
    <w:p w14:paraId="63654C6D" w14:textId="77777777" w:rsidR="001D473A" w:rsidRDefault="001D473A" w:rsidP="001D473A">
      <w:pPr>
        <w:rPr>
          <w:color w:val="1F497D" w:themeColor="text2"/>
        </w:rPr>
      </w:pPr>
      <w:r w:rsidRPr="001D473A">
        <w:rPr>
          <w:color w:val="1F497D" w:themeColor="text2"/>
        </w:rPr>
        <w:t xml:space="preserve">Bitte geben Sie hier in einer tabellarischen Darstellung die </w:t>
      </w:r>
      <w:r w:rsidR="00FA2D80">
        <w:rPr>
          <w:color w:val="1F497D" w:themeColor="text2"/>
        </w:rPr>
        <w:t xml:space="preserve">am </w:t>
      </w:r>
      <w:r w:rsidRPr="001D473A">
        <w:rPr>
          <w:color w:val="1F497D" w:themeColor="text2"/>
        </w:rPr>
        <w:t xml:space="preserve">Projekt beteiligten Kooperationspartner an (Name Einrichtung, Name Projektleitung, ggf. Besonderheiten in der Projektstruktur und Verantwortlichkeiten) </w:t>
      </w:r>
      <w:r w:rsidR="00FA2D80">
        <w:rPr>
          <w:color w:val="1F497D" w:themeColor="text2"/>
        </w:rPr>
        <w:t>bzw. die vom Projekt profitierenden Einrichtungen an.</w:t>
      </w:r>
    </w:p>
    <w:p w14:paraId="4031EF4A" w14:textId="77777777" w:rsidR="00FA2D80" w:rsidRPr="00FB0853" w:rsidRDefault="00FA2D80" w:rsidP="001D473A"/>
    <w:p w14:paraId="56B5CB70" w14:textId="77777777" w:rsidR="001D473A" w:rsidRPr="00FB0853" w:rsidRDefault="001D473A" w:rsidP="00FA2D80"/>
    <w:p w14:paraId="174A7490" w14:textId="77777777" w:rsidR="00FA2D80" w:rsidRPr="00FB0853" w:rsidRDefault="00FA2D80" w:rsidP="001D473A"/>
    <w:p w14:paraId="1E6668DE" w14:textId="77777777" w:rsidR="001D473A" w:rsidRPr="001D473A" w:rsidRDefault="0076189D" w:rsidP="00FA2D80">
      <w:pPr>
        <w:pStyle w:val="ITberschrift1"/>
      </w:pPr>
      <w:bookmarkStart w:id="3" w:name="_Toc135307027"/>
      <w:r>
        <w:t xml:space="preserve">Projektdurchführung und </w:t>
      </w:r>
      <w:r w:rsidR="001D473A">
        <w:t>Projektergebnisse</w:t>
      </w:r>
      <w:bookmarkEnd w:id="3"/>
      <w:r w:rsidR="001D473A">
        <w:t xml:space="preserve"> </w:t>
      </w:r>
    </w:p>
    <w:p w14:paraId="59D1DB19" w14:textId="77777777" w:rsidR="00813011" w:rsidRDefault="00813011" w:rsidP="00CE48A4">
      <w:pPr>
        <w:pStyle w:val="ITberschrift11"/>
      </w:pPr>
      <w:bookmarkStart w:id="4" w:name="_Toc135307028"/>
      <w:r>
        <w:t>Beschreibung der Projektergebnisse</w:t>
      </w:r>
      <w:bookmarkEnd w:id="4"/>
    </w:p>
    <w:p w14:paraId="62CF2EBD" w14:textId="77777777" w:rsidR="00813011" w:rsidRDefault="0076189D" w:rsidP="001D473A">
      <w:pPr>
        <w:rPr>
          <w:color w:val="1F497D" w:themeColor="text2"/>
        </w:rPr>
      </w:pPr>
      <w:r>
        <w:rPr>
          <w:color w:val="1F497D" w:themeColor="text2"/>
        </w:rPr>
        <w:t xml:space="preserve">Bitte beschreiben Sie die durchgeführten Arbeiten </w:t>
      </w:r>
      <w:r w:rsidRPr="001D473A">
        <w:rPr>
          <w:color w:val="1F497D" w:themeColor="text2"/>
        </w:rPr>
        <w:t xml:space="preserve">in allgemeinverständlicher Form. </w:t>
      </w:r>
      <w:r>
        <w:rPr>
          <w:color w:val="1F497D" w:themeColor="text2"/>
        </w:rPr>
        <w:t xml:space="preserve">Bitte nehmen Sie die </w:t>
      </w:r>
      <w:r w:rsidRPr="001D473A">
        <w:rPr>
          <w:color w:val="1F497D" w:themeColor="text2"/>
        </w:rPr>
        <w:t xml:space="preserve">einzelnen Arbeitspakete </w:t>
      </w:r>
      <w:r>
        <w:rPr>
          <w:color w:val="1F497D" w:themeColor="text2"/>
        </w:rPr>
        <w:t xml:space="preserve">als Strukturierung für die Ausführungen. Bitte gehen Sie auch auf die </w:t>
      </w:r>
      <w:r w:rsidR="001A15F8">
        <w:rPr>
          <w:color w:val="1F497D" w:themeColor="text2"/>
        </w:rPr>
        <w:t>Vorgehensweise</w:t>
      </w:r>
      <w:r w:rsidRPr="001D473A">
        <w:rPr>
          <w:color w:val="1F497D" w:themeColor="text2"/>
        </w:rPr>
        <w:t xml:space="preserve"> </w:t>
      </w:r>
      <w:r>
        <w:rPr>
          <w:color w:val="1F497D" w:themeColor="text2"/>
        </w:rPr>
        <w:t>ein</w:t>
      </w:r>
      <w:r w:rsidRPr="001D473A">
        <w:rPr>
          <w:color w:val="1F497D" w:themeColor="text2"/>
        </w:rPr>
        <w:t>.</w:t>
      </w:r>
      <w:r>
        <w:rPr>
          <w:color w:val="1F497D" w:themeColor="text2"/>
        </w:rPr>
        <w:t xml:space="preserve"> </w:t>
      </w:r>
      <w:r w:rsidRPr="001D473A">
        <w:rPr>
          <w:color w:val="1F497D" w:themeColor="text2"/>
        </w:rPr>
        <w:t>Stellen Sie dabei auch dar, wie ggf. festgestellte Herausforderungen gemeistert wurden</w:t>
      </w:r>
      <w:r w:rsidR="008F0C79">
        <w:rPr>
          <w:color w:val="1F497D" w:themeColor="text2"/>
        </w:rPr>
        <w:t>.</w:t>
      </w:r>
    </w:p>
    <w:p w14:paraId="4140EEA3" w14:textId="77777777" w:rsidR="0076189D" w:rsidRDefault="0076189D" w:rsidP="001D473A">
      <w:pPr>
        <w:rPr>
          <w:color w:val="1F497D" w:themeColor="text2"/>
        </w:rPr>
      </w:pPr>
    </w:p>
    <w:p w14:paraId="730FC538" w14:textId="77777777" w:rsidR="001D473A" w:rsidRPr="001D473A" w:rsidRDefault="001D473A" w:rsidP="001D473A">
      <w:pPr>
        <w:rPr>
          <w:color w:val="1F497D" w:themeColor="text2"/>
        </w:rPr>
      </w:pPr>
      <w:r w:rsidRPr="001D473A">
        <w:rPr>
          <w:color w:val="1F497D" w:themeColor="text2"/>
        </w:rPr>
        <w:t>Bitte gehen Sie hier insbesondere auf folgende Punkte ein:</w:t>
      </w:r>
    </w:p>
    <w:p w14:paraId="3F0DE5A9" w14:textId="77777777" w:rsidR="00FA2D80" w:rsidRDefault="001D473A" w:rsidP="00FA2D80">
      <w:pPr>
        <w:pStyle w:val="Listenabsatz"/>
        <w:numPr>
          <w:ilvl w:val="0"/>
          <w:numId w:val="33"/>
        </w:numPr>
        <w:rPr>
          <w:color w:val="1F497D" w:themeColor="text2"/>
        </w:rPr>
      </w:pPr>
      <w:r w:rsidRPr="00FA2D80">
        <w:rPr>
          <w:color w:val="1F497D" w:themeColor="text2"/>
        </w:rPr>
        <w:t>Projektergebnisse getrennt nach den einzelnen Fragestellungen</w:t>
      </w:r>
    </w:p>
    <w:p w14:paraId="13306907" w14:textId="77777777" w:rsidR="00FA2D80" w:rsidRPr="00FA2D80" w:rsidRDefault="00FA2D80" w:rsidP="00FA2D80">
      <w:pPr>
        <w:pStyle w:val="Listenabsatz"/>
        <w:numPr>
          <w:ilvl w:val="0"/>
          <w:numId w:val="33"/>
        </w:numPr>
        <w:rPr>
          <w:color w:val="1F497D" w:themeColor="text2"/>
        </w:rPr>
      </w:pPr>
      <w:r>
        <w:rPr>
          <w:color w:val="1F497D" w:themeColor="text2"/>
        </w:rPr>
        <w:t>Verbesserungen der digitalen Reife einzelner Dimensionen</w:t>
      </w:r>
      <w:r w:rsidR="00062C13">
        <w:rPr>
          <w:color w:val="1F497D" w:themeColor="text2"/>
        </w:rPr>
        <w:t>: beantragt vs. erreicht</w:t>
      </w:r>
    </w:p>
    <w:p w14:paraId="4339E2D9" w14:textId="77777777" w:rsidR="00FA2D80" w:rsidRDefault="00FA2D80" w:rsidP="00FA2D80">
      <w:pPr>
        <w:pStyle w:val="Listenabsatz"/>
        <w:numPr>
          <w:ilvl w:val="0"/>
          <w:numId w:val="33"/>
        </w:numPr>
        <w:rPr>
          <w:color w:val="1F497D" w:themeColor="text2"/>
        </w:rPr>
      </w:pPr>
      <w:r>
        <w:rPr>
          <w:color w:val="1F497D" w:themeColor="text2"/>
        </w:rPr>
        <w:t>Berücksichtigung der Interoperabilität und IT-Sicherheit</w:t>
      </w:r>
    </w:p>
    <w:p w14:paraId="1EC0663E" w14:textId="1584B1C3" w:rsidR="000F68F3" w:rsidRPr="004F2EA9" w:rsidRDefault="000F68F3" w:rsidP="00FA2D80">
      <w:pPr>
        <w:pStyle w:val="Listenabsatz"/>
        <w:numPr>
          <w:ilvl w:val="0"/>
          <w:numId w:val="33"/>
        </w:numPr>
        <w:rPr>
          <w:color w:val="1F497D" w:themeColor="text2"/>
        </w:rPr>
      </w:pPr>
      <w:r w:rsidRPr="004F2EA9">
        <w:rPr>
          <w:color w:val="1F497D" w:themeColor="text2"/>
        </w:rPr>
        <w:t xml:space="preserve">Welche Schulungen/Fortbildungen </w:t>
      </w:r>
      <w:r w:rsidR="00DD3C95">
        <w:rPr>
          <w:color w:val="1F497D" w:themeColor="text2"/>
        </w:rPr>
        <w:t>mit wie</w:t>
      </w:r>
      <w:r w:rsidR="0035790B">
        <w:rPr>
          <w:color w:val="1F497D" w:themeColor="text2"/>
        </w:rPr>
        <w:t xml:space="preserve"> </w:t>
      </w:r>
      <w:r w:rsidR="00DD3C95">
        <w:rPr>
          <w:color w:val="1F497D" w:themeColor="text2"/>
        </w:rPr>
        <w:t xml:space="preserve">vielen Teilnehmenden </w:t>
      </w:r>
      <w:r w:rsidRPr="004F2EA9">
        <w:rPr>
          <w:color w:val="1F497D" w:themeColor="text2"/>
        </w:rPr>
        <w:t>wurden durchgeführt</w:t>
      </w:r>
    </w:p>
    <w:p w14:paraId="561F0FF8" w14:textId="77777777" w:rsidR="00FA2D80" w:rsidRDefault="00FA2D80" w:rsidP="001D473A">
      <w:pPr>
        <w:pStyle w:val="Listenabsatz"/>
        <w:numPr>
          <w:ilvl w:val="0"/>
          <w:numId w:val="33"/>
        </w:numPr>
        <w:rPr>
          <w:color w:val="1F497D" w:themeColor="text2"/>
        </w:rPr>
      </w:pPr>
      <w:r>
        <w:rPr>
          <w:color w:val="1F497D" w:themeColor="text2"/>
        </w:rPr>
        <w:t>ggf. Mehrwerte von Kooperationen und Vernetzungen</w:t>
      </w:r>
    </w:p>
    <w:p w14:paraId="00B486D2" w14:textId="77777777" w:rsidR="00DA2852" w:rsidRPr="004F2EA9" w:rsidRDefault="00DA2852" w:rsidP="00DA2852">
      <w:pPr>
        <w:pStyle w:val="Listenabsatz"/>
        <w:numPr>
          <w:ilvl w:val="0"/>
          <w:numId w:val="33"/>
        </w:numPr>
        <w:rPr>
          <w:color w:val="1F497D" w:themeColor="text2"/>
        </w:rPr>
      </w:pPr>
      <w:r w:rsidRPr="004F2EA9">
        <w:rPr>
          <w:color w:val="1F497D" w:themeColor="text2"/>
        </w:rPr>
        <w:t>Welche Arbeiten haben zu keiner Lösung geführt?</w:t>
      </w:r>
    </w:p>
    <w:p w14:paraId="28A4E515" w14:textId="77777777" w:rsidR="00C72461" w:rsidRPr="004F2EA9" w:rsidRDefault="004F2EA9" w:rsidP="00DA2852">
      <w:pPr>
        <w:pStyle w:val="Listenabsatz"/>
        <w:numPr>
          <w:ilvl w:val="0"/>
          <w:numId w:val="33"/>
        </w:numPr>
        <w:rPr>
          <w:color w:val="1F497D" w:themeColor="text2"/>
        </w:rPr>
      </w:pPr>
      <w:r>
        <w:rPr>
          <w:color w:val="1F497D" w:themeColor="text2"/>
        </w:rPr>
        <w:t xml:space="preserve">Falls zutreffend: </w:t>
      </w:r>
      <w:r w:rsidR="00C72461" w:rsidRPr="004F2EA9">
        <w:rPr>
          <w:color w:val="1F497D" w:themeColor="text2"/>
        </w:rPr>
        <w:t>Von welchen Ländermaßnahmen hat Ihre Einrichtung profitiert?</w:t>
      </w:r>
    </w:p>
    <w:p w14:paraId="58F51259" w14:textId="77777777" w:rsidR="00D771A8" w:rsidRPr="004F2EA9" w:rsidRDefault="00DA2852" w:rsidP="00D771A8">
      <w:pPr>
        <w:pStyle w:val="Listenabsatz"/>
        <w:numPr>
          <w:ilvl w:val="0"/>
          <w:numId w:val="33"/>
        </w:numPr>
        <w:rPr>
          <w:color w:val="1F497D" w:themeColor="text2"/>
        </w:rPr>
      </w:pPr>
      <w:r w:rsidRPr="004F2EA9">
        <w:rPr>
          <w:color w:val="1F497D" w:themeColor="text2"/>
        </w:rPr>
        <w:t xml:space="preserve">Was sind die </w:t>
      </w:r>
      <w:r w:rsidR="00062C13" w:rsidRPr="004F2EA9">
        <w:rPr>
          <w:color w:val="1F497D" w:themeColor="text2"/>
        </w:rPr>
        <w:t xml:space="preserve">drei </w:t>
      </w:r>
      <w:r w:rsidRPr="004F2EA9">
        <w:rPr>
          <w:color w:val="1F497D" w:themeColor="text2"/>
        </w:rPr>
        <w:t>wichtigsten Erkenntnisse Ihres Projektes?</w:t>
      </w:r>
      <w:r w:rsidR="00D771A8" w:rsidRPr="004F2EA9">
        <w:rPr>
          <w:color w:val="1F497D" w:themeColor="text2"/>
        </w:rPr>
        <w:t xml:space="preserve"> („</w:t>
      </w:r>
      <w:proofErr w:type="spellStart"/>
      <w:r w:rsidR="00D771A8" w:rsidRPr="004F2EA9">
        <w:rPr>
          <w:color w:val="1F497D" w:themeColor="text2"/>
        </w:rPr>
        <w:t>Lessons</w:t>
      </w:r>
      <w:proofErr w:type="spellEnd"/>
      <w:r w:rsidR="00D771A8" w:rsidRPr="004F2EA9">
        <w:rPr>
          <w:color w:val="1F497D" w:themeColor="text2"/>
        </w:rPr>
        <w:t xml:space="preserve"> </w:t>
      </w:r>
      <w:proofErr w:type="spellStart"/>
      <w:r w:rsidR="00D771A8" w:rsidRPr="004F2EA9">
        <w:rPr>
          <w:color w:val="1F497D" w:themeColor="text2"/>
        </w:rPr>
        <w:t>learned</w:t>
      </w:r>
      <w:proofErr w:type="spellEnd"/>
      <w:r w:rsidR="00D771A8" w:rsidRPr="004F2EA9">
        <w:rPr>
          <w:color w:val="1F497D" w:themeColor="text2"/>
        </w:rPr>
        <w:t>“, was würden Sie zukünftigen Digitalisierungsvorhaben raten?)</w:t>
      </w:r>
    </w:p>
    <w:p w14:paraId="4CCDBCC1" w14:textId="77777777" w:rsidR="00813011" w:rsidRPr="00FB0853" w:rsidRDefault="00813011" w:rsidP="00CE48A4"/>
    <w:p w14:paraId="0BCF2729" w14:textId="77777777" w:rsidR="00813011" w:rsidRPr="00FB0853" w:rsidRDefault="00813011" w:rsidP="00813011"/>
    <w:p w14:paraId="251E0AB7" w14:textId="77777777" w:rsidR="00813011" w:rsidRDefault="00813011" w:rsidP="00813011">
      <w:pPr>
        <w:pStyle w:val="ITberschrift11"/>
      </w:pPr>
      <w:bookmarkStart w:id="5" w:name="_Toc135307029"/>
      <w:r>
        <w:t>Digitale Reife nach Reifegraderhebung:</w:t>
      </w:r>
      <w:bookmarkEnd w:id="5"/>
    </w:p>
    <w:p w14:paraId="0C8DD883" w14:textId="0BBA16CF" w:rsidR="00813011" w:rsidRDefault="0035790B" w:rsidP="00473E00">
      <w:pPr>
        <w:rPr>
          <w:color w:val="1F497D" w:themeColor="text2"/>
        </w:rPr>
      </w:pPr>
      <w:r w:rsidRPr="00473E00">
        <w:rPr>
          <w:color w:val="1F497D" w:themeColor="text2"/>
        </w:rPr>
        <w:t>D</w:t>
      </w:r>
      <w:r w:rsidR="00E743EE" w:rsidRPr="00473E00">
        <w:rPr>
          <w:color w:val="1F497D" w:themeColor="text2"/>
        </w:rPr>
        <w:t>er digitale Reifegrad</w:t>
      </w:r>
      <w:r w:rsidRPr="00473E00">
        <w:rPr>
          <w:color w:val="1F497D" w:themeColor="text2"/>
        </w:rPr>
        <w:t xml:space="preserve"> muss zum </w:t>
      </w:r>
      <w:r w:rsidR="00E743EE" w:rsidRPr="00473E00">
        <w:rPr>
          <w:color w:val="1F497D" w:themeColor="text2"/>
        </w:rPr>
        <w:t xml:space="preserve">Ende </w:t>
      </w:r>
      <w:r w:rsidRPr="00473E00">
        <w:rPr>
          <w:color w:val="1F497D" w:themeColor="text2"/>
        </w:rPr>
        <w:t xml:space="preserve">des Projekts noch einmal </w:t>
      </w:r>
      <w:r w:rsidR="00E743EE" w:rsidRPr="00473E00">
        <w:rPr>
          <w:color w:val="1F497D" w:themeColor="text2"/>
        </w:rPr>
        <w:t xml:space="preserve">erhoben </w:t>
      </w:r>
      <w:r w:rsidRPr="00473E00">
        <w:rPr>
          <w:color w:val="1F497D" w:themeColor="text2"/>
        </w:rPr>
        <w:t>werden</w:t>
      </w:r>
      <w:r w:rsidR="00E743EE" w:rsidRPr="00473E00">
        <w:rPr>
          <w:color w:val="1F497D" w:themeColor="text2"/>
        </w:rPr>
        <w:t xml:space="preserve"> und ist mit dem inhaltlichen Schlussbericht vorzulegen.</w:t>
      </w:r>
      <w:bookmarkStart w:id="6" w:name="_GoBack"/>
      <w:bookmarkEnd w:id="6"/>
      <w:r w:rsidRPr="00473E00">
        <w:rPr>
          <w:color w:val="1F497D" w:themeColor="text2"/>
        </w:rPr>
        <w:t xml:space="preserve">  </w:t>
      </w:r>
    </w:p>
    <w:p w14:paraId="7D09B147" w14:textId="7A5E040E" w:rsidR="00473E00" w:rsidRPr="00473E00" w:rsidRDefault="00473E00" w:rsidP="00473E00"/>
    <w:p w14:paraId="03CE75D7" w14:textId="77777777" w:rsidR="00473E00" w:rsidRPr="00473E00" w:rsidRDefault="00473E00" w:rsidP="00473E00"/>
    <w:tbl>
      <w:tblPr>
        <w:tblStyle w:val="Tabellenraster"/>
        <w:tblW w:w="8359" w:type="dxa"/>
        <w:jc w:val="center"/>
        <w:tblLook w:val="04A0" w:firstRow="1" w:lastRow="0" w:firstColumn="1" w:lastColumn="0" w:noHBand="0" w:noVBand="1"/>
      </w:tblPr>
      <w:tblGrid>
        <w:gridCol w:w="3823"/>
        <w:gridCol w:w="2126"/>
        <w:gridCol w:w="2410"/>
      </w:tblGrid>
      <w:tr w:rsidR="00FB0853" w:rsidRPr="00FB0853" w14:paraId="40CB2729" w14:textId="77777777" w:rsidTr="00101B2A">
        <w:trPr>
          <w:trHeight w:val="570"/>
          <w:jc w:val="center"/>
        </w:trPr>
        <w:tc>
          <w:tcPr>
            <w:tcW w:w="3823" w:type="dxa"/>
            <w:tcBorders>
              <w:bottom w:val="double" w:sz="4" w:space="0" w:color="auto"/>
            </w:tcBorders>
            <w:vAlign w:val="center"/>
          </w:tcPr>
          <w:p w14:paraId="38B7DEC0" w14:textId="77777777" w:rsidR="00813011" w:rsidRPr="00FB0853" w:rsidRDefault="00813011" w:rsidP="00AE7F91">
            <w:pPr>
              <w:rPr>
                <w:b/>
              </w:rPr>
            </w:pPr>
            <w:r w:rsidRPr="00FB0853">
              <w:rPr>
                <w:b/>
              </w:rPr>
              <w:t>Dimension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0E93855" w14:textId="4B87B2EA" w:rsidR="00813011" w:rsidRPr="00FB0853" w:rsidRDefault="00813011" w:rsidP="00E743EE">
            <w:pPr>
              <w:rPr>
                <w:b/>
              </w:rPr>
            </w:pPr>
            <w:r w:rsidRPr="00FB0853">
              <w:rPr>
                <w:b/>
              </w:rPr>
              <w:t xml:space="preserve">Vor Projektstart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55674C9" w14:textId="6B5436BD" w:rsidR="00813011" w:rsidRPr="00473E00" w:rsidRDefault="00813011" w:rsidP="00AE7F91">
            <w:pPr>
              <w:rPr>
                <w:b/>
              </w:rPr>
            </w:pPr>
            <w:r w:rsidRPr="00FB0853">
              <w:rPr>
                <w:b/>
              </w:rPr>
              <w:t>Zum Projektende</w:t>
            </w:r>
          </w:p>
        </w:tc>
      </w:tr>
      <w:tr w:rsidR="00FB0853" w:rsidRPr="00FB0853" w14:paraId="394D37A5" w14:textId="77777777" w:rsidTr="00101B2A">
        <w:trPr>
          <w:trHeight w:val="612"/>
          <w:jc w:val="center"/>
        </w:trPr>
        <w:tc>
          <w:tcPr>
            <w:tcW w:w="3823" w:type="dxa"/>
            <w:tcBorders>
              <w:top w:val="double" w:sz="4" w:space="0" w:color="auto"/>
            </w:tcBorders>
            <w:vAlign w:val="center"/>
          </w:tcPr>
          <w:p w14:paraId="4CAA33D9" w14:textId="77777777" w:rsidR="00813011" w:rsidRPr="00FB0853" w:rsidRDefault="00813011" w:rsidP="00AE7F91">
            <w:pPr>
              <w:pStyle w:val="Listenabsatz"/>
              <w:numPr>
                <w:ilvl w:val="0"/>
                <w:numId w:val="35"/>
              </w:numPr>
              <w:ind w:left="309" w:hanging="309"/>
            </w:pPr>
            <w:r w:rsidRPr="00FB0853">
              <w:lastRenderedPageBreak/>
              <w:t>Digitalisierungsstrategi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3893F183" w14:textId="77777777" w:rsidR="00813011" w:rsidRPr="00FB0853" w:rsidRDefault="00813011" w:rsidP="00AE7F91"/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EA4F4BA" w14:textId="77777777" w:rsidR="00813011" w:rsidRPr="00FB0853" w:rsidRDefault="00813011" w:rsidP="00AE7F91"/>
        </w:tc>
      </w:tr>
      <w:tr w:rsidR="00FB0853" w:rsidRPr="00FB0853" w14:paraId="360ACE73" w14:textId="77777777" w:rsidTr="00101B2A">
        <w:trPr>
          <w:trHeight w:val="570"/>
          <w:jc w:val="center"/>
        </w:trPr>
        <w:tc>
          <w:tcPr>
            <w:tcW w:w="3823" w:type="dxa"/>
            <w:vAlign w:val="center"/>
          </w:tcPr>
          <w:p w14:paraId="625C97FF" w14:textId="77777777" w:rsidR="00813011" w:rsidRPr="00FB0853" w:rsidRDefault="00813011" w:rsidP="00AE7F91">
            <w:pPr>
              <w:pStyle w:val="Listenabsatz"/>
              <w:numPr>
                <w:ilvl w:val="0"/>
                <w:numId w:val="35"/>
              </w:numPr>
              <w:ind w:left="309" w:hanging="309"/>
            </w:pPr>
            <w:r w:rsidRPr="00FB0853">
              <w:t>Mitarbeitende</w:t>
            </w:r>
          </w:p>
        </w:tc>
        <w:tc>
          <w:tcPr>
            <w:tcW w:w="2126" w:type="dxa"/>
            <w:vAlign w:val="center"/>
          </w:tcPr>
          <w:p w14:paraId="153FF06D" w14:textId="77777777" w:rsidR="00813011" w:rsidRPr="00FB0853" w:rsidRDefault="00813011" w:rsidP="00AE7F91"/>
        </w:tc>
        <w:tc>
          <w:tcPr>
            <w:tcW w:w="2410" w:type="dxa"/>
            <w:vAlign w:val="center"/>
          </w:tcPr>
          <w:p w14:paraId="50F73075" w14:textId="77777777" w:rsidR="00813011" w:rsidRPr="00FB0853" w:rsidRDefault="00813011" w:rsidP="00AE7F91"/>
        </w:tc>
      </w:tr>
      <w:tr w:rsidR="00FB0853" w:rsidRPr="00FB0853" w14:paraId="781FB15A" w14:textId="77777777" w:rsidTr="00101B2A">
        <w:trPr>
          <w:trHeight w:val="570"/>
          <w:jc w:val="center"/>
        </w:trPr>
        <w:tc>
          <w:tcPr>
            <w:tcW w:w="3823" w:type="dxa"/>
            <w:vAlign w:val="center"/>
          </w:tcPr>
          <w:p w14:paraId="579ED25D" w14:textId="77777777" w:rsidR="00813011" w:rsidRPr="00FB0853" w:rsidRDefault="00813011" w:rsidP="00AE7F91">
            <w:pPr>
              <w:pStyle w:val="Listenabsatz"/>
              <w:numPr>
                <w:ilvl w:val="0"/>
                <w:numId w:val="35"/>
              </w:numPr>
              <w:ind w:left="309" w:hanging="309"/>
            </w:pPr>
            <w:r w:rsidRPr="00FB0853">
              <w:t>Prozessdigitalisierung</w:t>
            </w:r>
          </w:p>
        </w:tc>
        <w:tc>
          <w:tcPr>
            <w:tcW w:w="2126" w:type="dxa"/>
            <w:vAlign w:val="center"/>
          </w:tcPr>
          <w:p w14:paraId="02F929A8" w14:textId="77777777" w:rsidR="00813011" w:rsidRPr="00FB0853" w:rsidRDefault="00813011" w:rsidP="00AE7F91"/>
        </w:tc>
        <w:tc>
          <w:tcPr>
            <w:tcW w:w="2410" w:type="dxa"/>
            <w:vAlign w:val="center"/>
          </w:tcPr>
          <w:p w14:paraId="2BBFCCC7" w14:textId="77777777" w:rsidR="00813011" w:rsidRPr="00FB0853" w:rsidRDefault="00813011" w:rsidP="00AE7F91"/>
        </w:tc>
      </w:tr>
      <w:tr w:rsidR="00FB0853" w:rsidRPr="00FB0853" w14:paraId="44DA184B" w14:textId="77777777" w:rsidTr="00101B2A">
        <w:trPr>
          <w:trHeight w:val="612"/>
          <w:jc w:val="center"/>
        </w:trPr>
        <w:tc>
          <w:tcPr>
            <w:tcW w:w="3823" w:type="dxa"/>
            <w:vAlign w:val="center"/>
          </w:tcPr>
          <w:p w14:paraId="72E3D057" w14:textId="77777777" w:rsidR="00813011" w:rsidRPr="00FB0853" w:rsidRDefault="00813011" w:rsidP="00AE7F91">
            <w:pPr>
              <w:pStyle w:val="Listenabsatz"/>
              <w:numPr>
                <w:ilvl w:val="0"/>
                <w:numId w:val="35"/>
              </w:numPr>
              <w:ind w:left="309" w:hanging="309"/>
            </w:pPr>
            <w:r w:rsidRPr="00FB0853">
              <w:t>IT-Bereitstellung</w:t>
            </w:r>
          </w:p>
        </w:tc>
        <w:tc>
          <w:tcPr>
            <w:tcW w:w="2126" w:type="dxa"/>
            <w:vAlign w:val="center"/>
          </w:tcPr>
          <w:p w14:paraId="28BC832E" w14:textId="77777777" w:rsidR="00813011" w:rsidRPr="00FB0853" w:rsidRDefault="00813011" w:rsidP="00AE7F91"/>
        </w:tc>
        <w:tc>
          <w:tcPr>
            <w:tcW w:w="2410" w:type="dxa"/>
            <w:vAlign w:val="center"/>
          </w:tcPr>
          <w:p w14:paraId="63015300" w14:textId="77777777" w:rsidR="00813011" w:rsidRPr="00FB0853" w:rsidRDefault="00813011" w:rsidP="00AE7F91"/>
        </w:tc>
      </w:tr>
      <w:tr w:rsidR="00FB0853" w:rsidRPr="00FB0853" w14:paraId="55B29189" w14:textId="77777777" w:rsidTr="00101B2A">
        <w:trPr>
          <w:trHeight w:val="570"/>
          <w:jc w:val="center"/>
        </w:trPr>
        <w:tc>
          <w:tcPr>
            <w:tcW w:w="3823" w:type="dxa"/>
            <w:vAlign w:val="center"/>
          </w:tcPr>
          <w:p w14:paraId="7DE2C14B" w14:textId="77777777" w:rsidR="00813011" w:rsidRPr="00FB0853" w:rsidRDefault="00813011" w:rsidP="00AE7F91">
            <w:pPr>
              <w:pStyle w:val="Listenabsatz"/>
              <w:numPr>
                <w:ilvl w:val="0"/>
                <w:numId w:val="35"/>
              </w:numPr>
              <w:ind w:left="309" w:hanging="309"/>
            </w:pPr>
            <w:r w:rsidRPr="00FB0853">
              <w:t>IT-Sicherheit</w:t>
            </w:r>
          </w:p>
        </w:tc>
        <w:tc>
          <w:tcPr>
            <w:tcW w:w="2126" w:type="dxa"/>
            <w:vAlign w:val="center"/>
          </w:tcPr>
          <w:p w14:paraId="7F1E6875" w14:textId="77777777" w:rsidR="00813011" w:rsidRPr="00FB0853" w:rsidRDefault="00813011" w:rsidP="00AE7F91"/>
        </w:tc>
        <w:tc>
          <w:tcPr>
            <w:tcW w:w="2410" w:type="dxa"/>
            <w:vAlign w:val="center"/>
          </w:tcPr>
          <w:p w14:paraId="4C9A476A" w14:textId="77777777" w:rsidR="00813011" w:rsidRPr="00FB0853" w:rsidRDefault="00813011" w:rsidP="00AE7F91"/>
        </w:tc>
      </w:tr>
      <w:tr w:rsidR="00FB0853" w:rsidRPr="00FB0853" w14:paraId="609C078A" w14:textId="77777777" w:rsidTr="00101B2A">
        <w:trPr>
          <w:trHeight w:val="570"/>
          <w:jc w:val="center"/>
        </w:trPr>
        <w:tc>
          <w:tcPr>
            <w:tcW w:w="3823" w:type="dxa"/>
            <w:vAlign w:val="center"/>
          </w:tcPr>
          <w:p w14:paraId="3E86216A" w14:textId="77777777" w:rsidR="00813011" w:rsidRPr="00FB0853" w:rsidRDefault="00813011" w:rsidP="00AE7F91">
            <w:pPr>
              <w:pStyle w:val="Listenabsatz"/>
              <w:numPr>
                <w:ilvl w:val="0"/>
                <w:numId w:val="35"/>
              </w:numPr>
              <w:ind w:left="309" w:hanging="309"/>
            </w:pPr>
            <w:proofErr w:type="spellStart"/>
            <w:r w:rsidRPr="00FB0853">
              <w:t>BürgerInnen</w:t>
            </w:r>
            <w:proofErr w:type="spellEnd"/>
            <w:r w:rsidRPr="00FB0853">
              <w:t>-Zentrierung</w:t>
            </w:r>
          </w:p>
        </w:tc>
        <w:tc>
          <w:tcPr>
            <w:tcW w:w="2126" w:type="dxa"/>
            <w:vAlign w:val="center"/>
          </w:tcPr>
          <w:p w14:paraId="3ABCC7E2" w14:textId="77777777" w:rsidR="00813011" w:rsidRPr="00FB0853" w:rsidRDefault="00813011" w:rsidP="00AE7F91"/>
        </w:tc>
        <w:tc>
          <w:tcPr>
            <w:tcW w:w="2410" w:type="dxa"/>
            <w:vAlign w:val="center"/>
          </w:tcPr>
          <w:p w14:paraId="774D03E9" w14:textId="77777777" w:rsidR="00813011" w:rsidRPr="00FB0853" w:rsidRDefault="00813011" w:rsidP="00AE7F91"/>
        </w:tc>
      </w:tr>
      <w:tr w:rsidR="00FB0853" w:rsidRPr="00FB0853" w14:paraId="3F1C601B" w14:textId="77777777" w:rsidTr="00101B2A">
        <w:trPr>
          <w:trHeight w:val="612"/>
          <w:jc w:val="center"/>
        </w:trPr>
        <w:tc>
          <w:tcPr>
            <w:tcW w:w="3823" w:type="dxa"/>
            <w:vAlign w:val="center"/>
          </w:tcPr>
          <w:p w14:paraId="5CDA29C0" w14:textId="77777777" w:rsidR="00813011" w:rsidRPr="00FB0853" w:rsidRDefault="00813011" w:rsidP="00AE7F91">
            <w:pPr>
              <w:pStyle w:val="Listenabsatz"/>
              <w:numPr>
                <w:ilvl w:val="0"/>
                <w:numId w:val="35"/>
              </w:numPr>
              <w:ind w:left="309" w:hanging="309"/>
            </w:pPr>
            <w:r w:rsidRPr="00FB0853">
              <w:t>Zusammenarbeit</w:t>
            </w:r>
          </w:p>
        </w:tc>
        <w:tc>
          <w:tcPr>
            <w:tcW w:w="2126" w:type="dxa"/>
            <w:vAlign w:val="center"/>
          </w:tcPr>
          <w:p w14:paraId="388084D1" w14:textId="77777777" w:rsidR="00813011" w:rsidRPr="00FB0853" w:rsidRDefault="00813011" w:rsidP="00AE7F91"/>
        </w:tc>
        <w:tc>
          <w:tcPr>
            <w:tcW w:w="2410" w:type="dxa"/>
            <w:vAlign w:val="center"/>
          </w:tcPr>
          <w:p w14:paraId="35740624" w14:textId="77777777" w:rsidR="00813011" w:rsidRPr="00FB0853" w:rsidRDefault="00813011" w:rsidP="00AE7F91"/>
        </w:tc>
      </w:tr>
      <w:tr w:rsidR="00FB0853" w:rsidRPr="00FB0853" w14:paraId="43CBEB75" w14:textId="77777777" w:rsidTr="00101B2A">
        <w:trPr>
          <w:trHeight w:val="570"/>
          <w:jc w:val="center"/>
        </w:trPr>
        <w:tc>
          <w:tcPr>
            <w:tcW w:w="3823" w:type="dxa"/>
            <w:vAlign w:val="center"/>
          </w:tcPr>
          <w:p w14:paraId="3E9FBB28" w14:textId="77777777" w:rsidR="00813011" w:rsidRPr="00FB0853" w:rsidRDefault="00813011" w:rsidP="00AE7F91">
            <w:pPr>
              <w:pStyle w:val="Listenabsatz"/>
              <w:numPr>
                <w:ilvl w:val="0"/>
                <w:numId w:val="35"/>
              </w:numPr>
              <w:ind w:left="309" w:hanging="309"/>
            </w:pPr>
            <w:r w:rsidRPr="00FB0853">
              <w:t>Software, Daten, Interoperabilität</w:t>
            </w:r>
          </w:p>
        </w:tc>
        <w:tc>
          <w:tcPr>
            <w:tcW w:w="2126" w:type="dxa"/>
            <w:vAlign w:val="center"/>
          </w:tcPr>
          <w:p w14:paraId="10DBD516" w14:textId="77777777" w:rsidR="00813011" w:rsidRPr="00FB0853" w:rsidRDefault="00813011" w:rsidP="00AE7F91"/>
        </w:tc>
        <w:tc>
          <w:tcPr>
            <w:tcW w:w="2410" w:type="dxa"/>
            <w:vAlign w:val="center"/>
          </w:tcPr>
          <w:p w14:paraId="5C8A6184" w14:textId="77777777" w:rsidR="00813011" w:rsidRPr="00FB0853" w:rsidRDefault="00813011" w:rsidP="00AE7F91"/>
        </w:tc>
      </w:tr>
    </w:tbl>
    <w:p w14:paraId="0114AD91" w14:textId="77777777" w:rsidR="00FA2D80" w:rsidRPr="00FB0853" w:rsidRDefault="00FA2D80" w:rsidP="001D473A"/>
    <w:p w14:paraId="115340C9" w14:textId="77777777" w:rsidR="00813011" w:rsidRPr="00FB0853" w:rsidRDefault="00813011" w:rsidP="001D473A"/>
    <w:p w14:paraId="41E91FD5" w14:textId="77777777" w:rsidR="00813011" w:rsidRPr="00FB0853" w:rsidRDefault="00813011" w:rsidP="001D473A"/>
    <w:p w14:paraId="2777184B" w14:textId="77777777" w:rsidR="00813011" w:rsidRPr="00FB0853" w:rsidRDefault="00813011" w:rsidP="001D473A"/>
    <w:p w14:paraId="1EEBB23D" w14:textId="77777777" w:rsidR="00813011" w:rsidRPr="00FB0853" w:rsidRDefault="00813011" w:rsidP="001D473A"/>
    <w:p w14:paraId="5321A274" w14:textId="77777777" w:rsidR="001D473A" w:rsidRPr="001D473A" w:rsidRDefault="001D473A" w:rsidP="00FA2D80">
      <w:pPr>
        <w:pStyle w:val="ITberschrift1"/>
      </w:pPr>
      <w:bookmarkStart w:id="7" w:name="_Toc135307030"/>
      <w:r>
        <w:t xml:space="preserve">Verwendung der Ergebnisse nach </w:t>
      </w:r>
      <w:r w:rsidR="00FF69C6">
        <w:t>Projekte</w:t>
      </w:r>
      <w:r>
        <w:t>nde</w:t>
      </w:r>
      <w:bookmarkEnd w:id="7"/>
      <w:r>
        <w:t xml:space="preserve"> </w:t>
      </w:r>
    </w:p>
    <w:p w14:paraId="4C62233E" w14:textId="3EAE9BA7" w:rsidR="001D473A" w:rsidRPr="001D473A" w:rsidRDefault="001D473A" w:rsidP="001D473A">
      <w:pPr>
        <w:rPr>
          <w:color w:val="1F497D" w:themeColor="text2"/>
        </w:rPr>
      </w:pPr>
      <w:r w:rsidRPr="001D473A">
        <w:rPr>
          <w:color w:val="1F497D" w:themeColor="text2"/>
        </w:rPr>
        <w:t>Bitte gehen Sie hier insbesondere auf eine mögliche geplante Fortführung bzw. Weiterentwicklung des Projekts nach Ende der Förderung ein und schildern Sie den Beitrag Ihres Pr</w:t>
      </w:r>
      <w:r w:rsidR="00FA2D80">
        <w:rPr>
          <w:color w:val="1F497D" w:themeColor="text2"/>
        </w:rPr>
        <w:t>ojekts zur Weiterentwicklung des ÖGD</w:t>
      </w:r>
      <w:r w:rsidRPr="001D473A">
        <w:rPr>
          <w:color w:val="1F497D" w:themeColor="text2"/>
        </w:rPr>
        <w:t xml:space="preserve">. Bitte stellen Sie auch in diesem Zusammenhang dar, wo ggf. </w:t>
      </w:r>
      <w:r w:rsidR="00DD3C95">
        <w:rPr>
          <w:color w:val="1F497D" w:themeColor="text2"/>
        </w:rPr>
        <w:t xml:space="preserve">aus Ihrer Sicht </w:t>
      </w:r>
      <w:r w:rsidRPr="001D473A">
        <w:rPr>
          <w:color w:val="1F497D" w:themeColor="text2"/>
        </w:rPr>
        <w:t xml:space="preserve">noch </w:t>
      </w:r>
      <w:r w:rsidR="00FA2D80">
        <w:rPr>
          <w:color w:val="1F497D" w:themeColor="text2"/>
        </w:rPr>
        <w:t xml:space="preserve">Weiterentwicklungsbedarf </w:t>
      </w:r>
      <w:r w:rsidRPr="001D473A">
        <w:rPr>
          <w:color w:val="1F497D" w:themeColor="text2"/>
        </w:rPr>
        <w:t>besteht.</w:t>
      </w:r>
    </w:p>
    <w:p w14:paraId="6BEED8F6" w14:textId="77777777" w:rsidR="00FA2D80" w:rsidRPr="00FB0853" w:rsidRDefault="00FA2D80" w:rsidP="001D473A"/>
    <w:p w14:paraId="45065498" w14:textId="77777777" w:rsidR="001D473A" w:rsidRPr="001D473A" w:rsidRDefault="005B1810" w:rsidP="00FA2D80">
      <w:pPr>
        <w:pStyle w:val="ITberschrift1"/>
      </w:pPr>
      <w:bookmarkStart w:id="8" w:name="_Toc135307031"/>
      <w:r>
        <w:t>Öffentlichkeitsarbeit/Veröffentlichungen</w:t>
      </w:r>
      <w:bookmarkEnd w:id="8"/>
    </w:p>
    <w:p w14:paraId="1EE8358B" w14:textId="58FA3230" w:rsidR="001D473A" w:rsidRDefault="001D473A" w:rsidP="001D473A">
      <w:pPr>
        <w:rPr>
          <w:color w:val="1F497D" w:themeColor="text2"/>
        </w:rPr>
      </w:pPr>
      <w:r w:rsidRPr="001D473A">
        <w:rPr>
          <w:color w:val="1F497D" w:themeColor="text2"/>
        </w:rPr>
        <w:t xml:space="preserve">Bitte geben Sie hier ausschließlich aus dem Projekt entstandene </w:t>
      </w:r>
      <w:r w:rsidR="005B1810">
        <w:rPr>
          <w:color w:val="1F497D" w:themeColor="text2"/>
        </w:rPr>
        <w:t>Aktivitäten der Öffentlichkeitsarbeit sowie</w:t>
      </w:r>
      <w:r w:rsidR="00FB0853">
        <w:rPr>
          <w:color w:val="1F497D" w:themeColor="text2"/>
        </w:rPr>
        <w:t xml:space="preserve"> Veröffentlichungen </w:t>
      </w:r>
      <w:r w:rsidRPr="001D473A">
        <w:rPr>
          <w:color w:val="1F497D" w:themeColor="text2"/>
        </w:rPr>
        <w:t>an.</w:t>
      </w:r>
      <w:r w:rsidR="006F263A">
        <w:rPr>
          <w:color w:val="1F497D" w:themeColor="text2"/>
        </w:rPr>
        <w:t xml:space="preserve"> Fügen Sie entsprechende Internetlinks ein bzw. ergänzen ggf. PDF-Dateien der Beiträge in der Anlage.</w:t>
      </w:r>
    </w:p>
    <w:p w14:paraId="4D5AE5AB" w14:textId="77777777" w:rsidR="00321F7C" w:rsidRPr="00FB0853" w:rsidRDefault="00321F7C" w:rsidP="001D473A"/>
    <w:p w14:paraId="3329B899" w14:textId="77777777" w:rsidR="00321F7C" w:rsidRPr="00FB0853" w:rsidRDefault="00321F7C" w:rsidP="001D473A"/>
    <w:p w14:paraId="629B9980" w14:textId="77777777" w:rsidR="00321F7C" w:rsidRDefault="00321F7C" w:rsidP="00321F7C">
      <w:pPr>
        <w:pStyle w:val="ITberschrift1"/>
      </w:pPr>
      <w:bookmarkStart w:id="9" w:name="_Toc135307032"/>
      <w:r>
        <w:t>Aufstellung der Ausgabenpositionen</w:t>
      </w:r>
      <w:bookmarkEnd w:id="9"/>
    </w:p>
    <w:p w14:paraId="065CAE20" w14:textId="77777777" w:rsidR="00321F7C" w:rsidRDefault="005E2D8E" w:rsidP="005E2D8E">
      <w:pPr>
        <w:pStyle w:val="ITberschrift11"/>
      </w:pPr>
      <w:bookmarkStart w:id="10" w:name="_Toc135307033"/>
      <w:r>
        <w:t>Ausgaben nach Kategorien</w:t>
      </w:r>
      <w:bookmarkEnd w:id="10"/>
    </w:p>
    <w:p w14:paraId="2C90C74F" w14:textId="77777777" w:rsidR="005E2D8E" w:rsidRDefault="005E2D8E" w:rsidP="00321F7C">
      <w:pPr>
        <w:pStyle w:val="ITAbsatzohneNr"/>
      </w:pPr>
    </w:p>
    <w:tbl>
      <w:tblPr>
        <w:tblStyle w:val="Gitternetztabelle4Akzent4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538"/>
      </w:tblGrid>
      <w:tr w:rsidR="00321F7C" w14:paraId="26420DAB" w14:textId="77777777" w:rsidTr="0032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3AF8B1" w14:textId="77777777" w:rsidR="00321F7C" w:rsidRDefault="00321F7C" w:rsidP="00321F7C">
            <w:pPr>
              <w:pStyle w:val="ITAbsatzohneNr"/>
            </w:pPr>
            <w:r>
              <w:t>Ausgabenkategorie</w:t>
            </w:r>
          </w:p>
        </w:tc>
        <w:tc>
          <w:tcPr>
            <w:tcW w:w="2694" w:type="dxa"/>
          </w:tcPr>
          <w:p w14:paraId="766373B7" w14:textId="77777777" w:rsidR="00321F7C" w:rsidRDefault="00321F7C" w:rsidP="00321F7C">
            <w:pPr>
              <w:pStyle w:val="ITAbsatzohneN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bedarf der Ausgaben</w:t>
            </w:r>
          </w:p>
        </w:tc>
        <w:tc>
          <w:tcPr>
            <w:tcW w:w="3538" w:type="dxa"/>
          </w:tcPr>
          <w:p w14:paraId="605B3661" w14:textId="77777777" w:rsidR="00321F7C" w:rsidRDefault="00122170" w:rsidP="00321F7C">
            <w:pPr>
              <w:pStyle w:val="ITAbsatzohneN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gfs. </w:t>
            </w:r>
            <w:r w:rsidR="00321F7C">
              <w:t>Anmerkungen</w:t>
            </w:r>
          </w:p>
        </w:tc>
      </w:tr>
      <w:tr w:rsidR="00321F7C" w14:paraId="50B39204" w14:textId="77777777" w:rsidTr="0032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131836" w14:textId="77777777" w:rsidR="00321F7C" w:rsidRPr="00321F7C" w:rsidRDefault="00321F7C" w:rsidP="00321F7C">
            <w:pPr>
              <w:pStyle w:val="ITAbsatzohneNr"/>
              <w:rPr>
                <w:b w:val="0"/>
              </w:rPr>
            </w:pPr>
            <w:r w:rsidRPr="00321F7C">
              <w:rPr>
                <w:b w:val="0"/>
              </w:rPr>
              <w:t>Projektbezogenes Personal</w:t>
            </w:r>
          </w:p>
        </w:tc>
        <w:tc>
          <w:tcPr>
            <w:tcW w:w="2694" w:type="dxa"/>
          </w:tcPr>
          <w:p w14:paraId="2A94A736" w14:textId="77777777" w:rsidR="00321F7C" w:rsidRPr="00321F7C" w:rsidRDefault="00321F7C" w:rsidP="00321F7C">
            <w:pPr>
              <w:pStyle w:val="ITAbsatzohneN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23DF830F" w14:textId="77777777" w:rsidR="00321F7C" w:rsidRPr="00321F7C" w:rsidRDefault="00321F7C" w:rsidP="00321F7C">
            <w:pPr>
              <w:pStyle w:val="ITAbsatzohneN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F7C" w14:paraId="77612009" w14:textId="77777777" w:rsidTr="0032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F58CCE" w14:textId="77777777" w:rsidR="00321F7C" w:rsidRPr="00321F7C" w:rsidRDefault="00321F7C" w:rsidP="00321F7C">
            <w:pPr>
              <w:pStyle w:val="ITAbsatzohneNr"/>
              <w:rPr>
                <w:b w:val="0"/>
              </w:rPr>
            </w:pPr>
            <w:r>
              <w:rPr>
                <w:b w:val="0"/>
              </w:rPr>
              <w:t>Vergabe von Aufträgen</w:t>
            </w:r>
          </w:p>
        </w:tc>
        <w:tc>
          <w:tcPr>
            <w:tcW w:w="2694" w:type="dxa"/>
          </w:tcPr>
          <w:p w14:paraId="4E277D26" w14:textId="77777777" w:rsidR="00321F7C" w:rsidRPr="00321F7C" w:rsidRDefault="00321F7C" w:rsidP="00321F7C">
            <w:pPr>
              <w:pStyle w:val="ITAbsatzohneN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5BF8EB20" w14:textId="77777777" w:rsidR="00321F7C" w:rsidRPr="00321F7C" w:rsidRDefault="00321F7C" w:rsidP="00321F7C">
            <w:pPr>
              <w:pStyle w:val="ITAbsatzohneN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F7C" w14:paraId="7577406B" w14:textId="77777777" w:rsidTr="0032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16EB4F" w14:textId="77777777" w:rsidR="00321F7C" w:rsidRPr="00321F7C" w:rsidRDefault="00321F7C" w:rsidP="00321F7C">
            <w:pPr>
              <w:pStyle w:val="ITAbsatzohneNr"/>
              <w:rPr>
                <w:b w:val="0"/>
              </w:rPr>
            </w:pPr>
            <w:r>
              <w:rPr>
                <w:b w:val="0"/>
              </w:rPr>
              <w:t>Investitionen</w:t>
            </w:r>
          </w:p>
        </w:tc>
        <w:tc>
          <w:tcPr>
            <w:tcW w:w="2694" w:type="dxa"/>
          </w:tcPr>
          <w:p w14:paraId="5E4E2138" w14:textId="77777777" w:rsidR="00321F7C" w:rsidRPr="00321F7C" w:rsidRDefault="00321F7C" w:rsidP="00321F7C">
            <w:pPr>
              <w:pStyle w:val="ITAbsatzohneN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765D5448" w14:textId="77777777" w:rsidR="00321F7C" w:rsidRPr="00321F7C" w:rsidRDefault="00321F7C" w:rsidP="00321F7C">
            <w:pPr>
              <w:pStyle w:val="ITAbsatzohneN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F7C" w14:paraId="417B6B23" w14:textId="77777777" w:rsidTr="0032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EF4938" w14:textId="77777777" w:rsidR="00321F7C" w:rsidRPr="00321F7C" w:rsidRDefault="00321F7C" w:rsidP="00321F7C">
            <w:pPr>
              <w:pStyle w:val="ITAbsatzohneNr"/>
              <w:rPr>
                <w:b w:val="0"/>
              </w:rPr>
            </w:pPr>
            <w:r>
              <w:rPr>
                <w:b w:val="0"/>
              </w:rPr>
              <w:t>Sonstiges</w:t>
            </w:r>
          </w:p>
        </w:tc>
        <w:tc>
          <w:tcPr>
            <w:tcW w:w="2694" w:type="dxa"/>
          </w:tcPr>
          <w:p w14:paraId="48D8EF64" w14:textId="77777777" w:rsidR="00321F7C" w:rsidRPr="00321F7C" w:rsidRDefault="00321F7C" w:rsidP="00321F7C">
            <w:pPr>
              <w:pStyle w:val="ITAbsatzohneN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4564A785" w14:textId="77777777" w:rsidR="00321F7C" w:rsidRPr="00321F7C" w:rsidRDefault="00321F7C" w:rsidP="00321F7C">
            <w:pPr>
              <w:pStyle w:val="ITAbsatzohneN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BEA" w14:paraId="353865F3" w14:textId="77777777" w:rsidTr="0032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CA050B" w14:textId="77777777" w:rsidR="00283BEA" w:rsidRDefault="00283BEA" w:rsidP="00321F7C">
            <w:pPr>
              <w:pStyle w:val="ITAbsatzohneNr"/>
            </w:pPr>
            <w:r>
              <w:t>Summe</w:t>
            </w:r>
          </w:p>
        </w:tc>
        <w:tc>
          <w:tcPr>
            <w:tcW w:w="2694" w:type="dxa"/>
          </w:tcPr>
          <w:p w14:paraId="7F303CFA" w14:textId="77777777" w:rsidR="00283BEA" w:rsidRPr="00321F7C" w:rsidRDefault="00283BEA" w:rsidP="00321F7C">
            <w:pPr>
              <w:pStyle w:val="ITAbsatzohneN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78A035AF" w14:textId="77777777" w:rsidR="00283BEA" w:rsidRPr="00321F7C" w:rsidRDefault="00283BEA" w:rsidP="00321F7C">
            <w:pPr>
              <w:pStyle w:val="ITAbsatzohneN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BEA" w14:paraId="01D90BCA" w14:textId="77777777" w:rsidTr="0032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ABD9FE" w14:textId="77777777" w:rsidR="00283BEA" w:rsidRPr="00122170" w:rsidRDefault="00283BEA" w:rsidP="00473E00">
            <w:pPr>
              <w:pStyle w:val="ITAbsatzohneNr"/>
              <w:spacing w:line="240" w:lineRule="exact"/>
              <w:rPr>
                <w:b w:val="0"/>
                <w:bCs w:val="0"/>
                <w:i/>
                <w:iCs/>
              </w:rPr>
            </w:pPr>
            <w:r w:rsidRPr="00283BEA">
              <w:rPr>
                <w:i/>
                <w:iCs/>
              </w:rPr>
              <w:t>Davon: Anteil der Ausgaben für IT Sicherheit (in %)</w:t>
            </w:r>
          </w:p>
        </w:tc>
        <w:tc>
          <w:tcPr>
            <w:tcW w:w="2694" w:type="dxa"/>
          </w:tcPr>
          <w:p w14:paraId="0ED6C064" w14:textId="77777777" w:rsidR="00283BEA" w:rsidRPr="00321F7C" w:rsidRDefault="00283BEA" w:rsidP="00321F7C">
            <w:pPr>
              <w:pStyle w:val="ITAbsatzohneN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5F9F6B02" w14:textId="77777777" w:rsidR="00283BEA" w:rsidRPr="00321F7C" w:rsidRDefault="00283BEA" w:rsidP="00321F7C">
            <w:pPr>
              <w:pStyle w:val="ITAbsatzohneN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A5F29C" w14:textId="77777777" w:rsidR="00F32337" w:rsidRDefault="00F32337" w:rsidP="00321F7C">
      <w:pPr>
        <w:pStyle w:val="ITAbsatzohneNr"/>
      </w:pPr>
    </w:p>
    <w:p w14:paraId="3F594DA6" w14:textId="77777777" w:rsidR="00321F7C" w:rsidRPr="00FB0853" w:rsidRDefault="00584C2D" w:rsidP="00321F7C">
      <w:pPr>
        <w:pStyle w:val="ITAbsatzohneNr"/>
        <w:rPr>
          <w:color w:val="1F497D" w:themeColor="text2"/>
        </w:rPr>
      </w:pPr>
      <w:r w:rsidRPr="00FB0853">
        <w:rPr>
          <w:color w:val="1F497D" w:themeColor="text2"/>
        </w:rPr>
        <w:lastRenderedPageBreak/>
        <w:t xml:space="preserve">Anteil IT-Sicherheit an Gesamtausgaben: </w:t>
      </w:r>
      <w:r w:rsidR="006D493C" w:rsidRPr="00FB0853">
        <w:rPr>
          <w:color w:val="1F497D" w:themeColor="text2"/>
        </w:rPr>
        <w:t>Bitte erläutern Sie diesen Anteil stichpunktartig.</w:t>
      </w:r>
    </w:p>
    <w:p w14:paraId="6004B757" w14:textId="77777777" w:rsidR="00584C2D" w:rsidRDefault="00584C2D" w:rsidP="00321F7C">
      <w:pPr>
        <w:pStyle w:val="ITAbsatzohneNr"/>
      </w:pPr>
    </w:p>
    <w:p w14:paraId="2FFA5CDF" w14:textId="77777777" w:rsidR="00677CDD" w:rsidRPr="00677CDD" w:rsidRDefault="00677CDD" w:rsidP="00321F7C">
      <w:pPr>
        <w:pStyle w:val="ITAbsatzohneNr"/>
        <w:rPr>
          <w:color w:val="1F497D" w:themeColor="text2"/>
        </w:rPr>
      </w:pPr>
      <w:r w:rsidRPr="00677CDD">
        <w:rPr>
          <w:color w:val="1F497D" w:themeColor="text2"/>
        </w:rPr>
        <w:t>Falls zutreffend: Bitte geben Sie als ta</w:t>
      </w:r>
      <w:r>
        <w:rPr>
          <w:color w:val="1F497D" w:themeColor="text2"/>
        </w:rPr>
        <w:t>bellarische Übersicht an, an wen (Kooperationspartner, profitierende Einrichtungen)</w:t>
      </w:r>
      <w:r w:rsidRPr="00677CDD">
        <w:rPr>
          <w:color w:val="1F497D" w:themeColor="text2"/>
        </w:rPr>
        <w:t xml:space="preserve"> welche Beträge weitergeleitet wurden.</w:t>
      </w:r>
    </w:p>
    <w:p w14:paraId="32C9AFCE" w14:textId="77777777" w:rsidR="00321F7C" w:rsidRDefault="00321F7C" w:rsidP="00321F7C">
      <w:pPr>
        <w:pStyle w:val="ITAbsatzohneNr"/>
      </w:pPr>
    </w:p>
    <w:p w14:paraId="7E6A2EAD" w14:textId="77777777" w:rsidR="00321F7C" w:rsidRDefault="00321F7C" w:rsidP="00FF69C6">
      <w:pPr>
        <w:pStyle w:val="ITberschrift11"/>
      </w:pPr>
      <w:bookmarkStart w:id="11" w:name="_Toc135307034"/>
      <w:r>
        <w:t xml:space="preserve">Auflistung </w:t>
      </w:r>
      <w:r w:rsidR="00FF69C6">
        <w:t>der Investitionen</w:t>
      </w:r>
      <w:r>
        <w:t>:</w:t>
      </w:r>
      <w:bookmarkEnd w:id="11"/>
    </w:p>
    <w:p w14:paraId="4A8D8F91" w14:textId="77777777" w:rsidR="00FF69C6" w:rsidRDefault="0025531D" w:rsidP="00321F7C">
      <w:pPr>
        <w:pStyle w:val="ITAbsatzohneNr"/>
        <w:rPr>
          <w:color w:val="1F497D" w:themeColor="text2"/>
        </w:rPr>
      </w:pPr>
      <w:r>
        <w:rPr>
          <w:color w:val="1F497D" w:themeColor="text2"/>
        </w:rPr>
        <w:t>Bitte geben Sie die fünf größten Investitionen im Rahmen Ihres Projektes an (Bezeichnung und Höhe der Ausgaben).</w:t>
      </w:r>
    </w:p>
    <w:p w14:paraId="33C99D18" w14:textId="77777777" w:rsidR="0025531D" w:rsidRDefault="0025531D" w:rsidP="00321F7C">
      <w:pPr>
        <w:pStyle w:val="ITAbsatzohneNr"/>
        <w:rPr>
          <w:color w:val="1F497D" w:themeColor="text2"/>
        </w:rPr>
      </w:pPr>
    </w:p>
    <w:p w14:paraId="589C7F61" w14:textId="77777777" w:rsidR="00B232A1" w:rsidRDefault="00B232A1" w:rsidP="00CE48A4">
      <w:pPr>
        <w:pStyle w:val="ITberschrift11"/>
      </w:pPr>
      <w:bookmarkStart w:id="12" w:name="_Toc135307035"/>
      <w:r>
        <w:t>Vergabe von Aufträgen</w:t>
      </w:r>
      <w:bookmarkEnd w:id="12"/>
    </w:p>
    <w:p w14:paraId="06CF8807" w14:textId="77777777" w:rsidR="00B232A1" w:rsidRPr="00FB0853" w:rsidRDefault="0025531D">
      <w:pPr>
        <w:pStyle w:val="ITAbsatzohneNr"/>
        <w:rPr>
          <w:color w:val="1F497D" w:themeColor="text2"/>
        </w:rPr>
      </w:pPr>
      <w:r w:rsidRPr="0025531D">
        <w:rPr>
          <w:color w:val="1F497D" w:themeColor="text2"/>
        </w:rPr>
        <w:t>Bitte geben Sie die fün</w:t>
      </w:r>
      <w:r>
        <w:rPr>
          <w:color w:val="1F497D" w:themeColor="text2"/>
        </w:rPr>
        <w:t>f größten Auftragsvergaben</w:t>
      </w:r>
      <w:r w:rsidRPr="0025531D">
        <w:rPr>
          <w:color w:val="1F497D" w:themeColor="text2"/>
        </w:rPr>
        <w:t xml:space="preserve"> im Rahmen Ihres Projektes an</w:t>
      </w:r>
      <w:r>
        <w:rPr>
          <w:color w:val="1F497D" w:themeColor="text2"/>
        </w:rPr>
        <w:t xml:space="preserve"> (Bezeichnung und Höhe der Ausgaben).</w:t>
      </w:r>
    </w:p>
    <w:p w14:paraId="62A23B93" w14:textId="77777777" w:rsidR="000F68F3" w:rsidRDefault="000F68F3" w:rsidP="00321F7C">
      <w:pPr>
        <w:pStyle w:val="ITAbsatzohneNr"/>
      </w:pPr>
    </w:p>
    <w:p w14:paraId="04D457BD" w14:textId="77777777" w:rsidR="00FF69C6" w:rsidRDefault="00FF69C6" w:rsidP="00FF69C6">
      <w:pPr>
        <w:pStyle w:val="ITberschrift11"/>
      </w:pPr>
      <w:bookmarkStart w:id="13" w:name="_Toc135307036"/>
      <w:r>
        <w:t>Erläuterungen zu den Ausgaben</w:t>
      </w:r>
      <w:bookmarkEnd w:id="13"/>
    </w:p>
    <w:p w14:paraId="61369F43" w14:textId="77777777" w:rsidR="00FF69C6" w:rsidRPr="003C04F8" w:rsidRDefault="00FF69C6" w:rsidP="003C04F8">
      <w:pPr>
        <w:pStyle w:val="ITStandard"/>
        <w:rPr>
          <w:color w:val="1F497D" w:themeColor="text2"/>
        </w:rPr>
      </w:pPr>
      <w:r w:rsidRPr="003C04F8">
        <w:rPr>
          <w:color w:val="1F497D" w:themeColor="text2"/>
        </w:rPr>
        <w:t xml:space="preserve">Erläuterungen zu den Ausgabenpositionen und Darstellung zusätzlicher </w:t>
      </w:r>
      <w:r w:rsidR="005B1580">
        <w:rPr>
          <w:color w:val="1F497D" w:themeColor="text2"/>
        </w:rPr>
        <w:t xml:space="preserve">Eigenmittel und Mittel Dritter, </w:t>
      </w:r>
      <w:r w:rsidRPr="003C04F8">
        <w:rPr>
          <w:color w:val="1F497D" w:themeColor="text2"/>
        </w:rPr>
        <w:t>die nicht als Fehlbedarf geltend gemacht werden (bspw. Stammpersonal)</w:t>
      </w:r>
      <w:r w:rsidR="003C04F8">
        <w:rPr>
          <w:color w:val="1F497D" w:themeColor="text2"/>
        </w:rPr>
        <w:t>, aber für die Durchführung des Projektes erforderlich waren.</w:t>
      </w:r>
      <w:r w:rsidRPr="003C04F8">
        <w:rPr>
          <w:color w:val="1F497D" w:themeColor="text2"/>
        </w:rPr>
        <w:t xml:space="preserve"> </w:t>
      </w:r>
    </w:p>
    <w:p w14:paraId="0788B0A0" w14:textId="77777777" w:rsidR="00FF69C6" w:rsidRPr="00FB0853" w:rsidRDefault="00FF69C6" w:rsidP="003C04F8">
      <w:pPr>
        <w:pStyle w:val="ITStandard"/>
      </w:pPr>
    </w:p>
    <w:p w14:paraId="4F821B70" w14:textId="29BE8513" w:rsidR="00DD3C95" w:rsidRPr="00473E00" w:rsidRDefault="00DD3C95" w:rsidP="00DD3C95">
      <w:pPr>
        <w:pStyle w:val="ITberschrift1"/>
        <w:rPr>
          <w:b w:val="0"/>
        </w:rPr>
      </w:pPr>
      <w:bookmarkStart w:id="14" w:name="_Toc135307037"/>
      <w:r>
        <w:t>Veröffentlichung des Sachberichtes</w:t>
      </w:r>
      <w:bookmarkEnd w:id="14"/>
    </w:p>
    <w:p w14:paraId="5549A32B" w14:textId="406E2533" w:rsidR="00DD3C95" w:rsidRPr="00473E00" w:rsidRDefault="00D57918" w:rsidP="00473E00">
      <w:pPr>
        <w:pStyle w:val="ITStandard"/>
      </w:pPr>
      <w:sdt>
        <w:sdtPr>
          <w:id w:val="206035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00">
            <w:rPr>
              <w:rFonts w:ascii="MS Gothic" w:eastAsia="MS Gothic" w:hAnsi="MS Gothic" w:hint="eastAsia"/>
            </w:rPr>
            <w:t>☐</w:t>
          </w:r>
        </w:sdtContent>
      </w:sdt>
      <w:r w:rsidR="00DD3C95" w:rsidRPr="00473E00">
        <w:tab/>
        <w:t>Ich bin damit einverstanden, dass mein Sachbericht im Rahmen der Berichterstattung zur Umsetzung des Paktes für den Öffentlichen Gesundheitsdienst veröffentlicht werden darf.</w:t>
      </w:r>
    </w:p>
    <w:p w14:paraId="05058A8E" w14:textId="2E3B770F" w:rsidR="00DD3C95" w:rsidRPr="00473E00" w:rsidRDefault="00D57918" w:rsidP="00473E00">
      <w:pPr>
        <w:pStyle w:val="ITStandard"/>
      </w:pPr>
      <w:sdt>
        <w:sdtPr>
          <w:id w:val="-20953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C95" w:rsidRPr="00473E00">
            <w:rPr>
              <w:rFonts w:ascii="Segoe UI Symbol" w:eastAsia="MS Gothic" w:hAnsi="Segoe UI Symbol" w:cs="Segoe UI Symbol"/>
            </w:rPr>
            <w:t>☐</w:t>
          </w:r>
        </w:sdtContent>
      </w:sdt>
      <w:r w:rsidR="00DD3C95" w:rsidRPr="00473E00">
        <w:tab/>
        <w:t>Ich wünsche keine öffentliche Berichterstattung.</w:t>
      </w:r>
    </w:p>
    <w:p w14:paraId="21EC9117" w14:textId="77777777" w:rsidR="002B62A4" w:rsidRPr="00FB0853" w:rsidRDefault="002B62A4" w:rsidP="00321F7C">
      <w:pPr>
        <w:pStyle w:val="ITAbsatzohneNr"/>
      </w:pPr>
    </w:p>
    <w:sectPr w:rsidR="002B62A4" w:rsidRPr="00FB0853" w:rsidSect="001D473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A3B73" w16cex:dateUtc="2023-03-01T20:00:00Z"/>
  <w16cex:commentExtensible w16cex:durableId="2802A039" w16cex:dateUtc="2023-05-07T20:10:00Z"/>
  <w16cex:commentExtensible w16cex:durableId="28029EC0" w16cex:dateUtc="2023-05-07T20:03:00Z"/>
  <w16cex:commentExtensible w16cex:durableId="28029AEB" w16cex:dateUtc="2023-05-07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AE04EE" w16cid:durableId="27AA3B73"/>
  <w16cid:commentId w16cid:paraId="7B8F0F38" w16cid:durableId="28029A98"/>
  <w16cid:commentId w16cid:paraId="4FF25428" w16cid:durableId="27AA3AE7"/>
  <w16cid:commentId w16cid:paraId="4378CE2D" w16cid:durableId="27AA3AE8"/>
  <w16cid:commentId w16cid:paraId="2BB73CA4" w16cid:durableId="27AA3AEB"/>
  <w16cid:commentId w16cid:paraId="64424B16" w16cid:durableId="2802A039"/>
  <w16cid:commentId w16cid:paraId="660B2533" w16cid:durableId="28029A9C"/>
  <w16cid:commentId w16cid:paraId="3DABC3B1" w16cid:durableId="28029EC0"/>
  <w16cid:commentId w16cid:paraId="01E574D9" w16cid:durableId="28029A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37C80" w14:textId="77777777" w:rsidR="00DB1A58" w:rsidRDefault="00DB1A58" w:rsidP="00D50C60">
      <w:r>
        <w:separator/>
      </w:r>
    </w:p>
  </w:endnote>
  <w:endnote w:type="continuationSeparator" w:id="0">
    <w:p w14:paraId="36F16DE9" w14:textId="77777777" w:rsidR="00DB1A58" w:rsidRDefault="00DB1A58" w:rsidP="00D50C60">
      <w:r>
        <w:continuationSeparator/>
      </w:r>
    </w:p>
  </w:endnote>
  <w:endnote w:type="continuationNotice" w:id="1">
    <w:p w14:paraId="42941E04" w14:textId="77777777" w:rsidR="00DB1A58" w:rsidRDefault="00DB1A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428695290"/>
      <w:docPartObj>
        <w:docPartGallery w:val="Page Numbers (Bottom of Page)"/>
        <w:docPartUnique/>
      </w:docPartObj>
    </w:sdtPr>
    <w:sdtEndPr/>
    <w:sdtContent>
      <w:p w14:paraId="09A893DF" w14:textId="3624F5AE" w:rsidR="001C13DA" w:rsidRPr="00D57918" w:rsidRDefault="00A60A88" w:rsidP="00A60A88">
        <w:pPr>
          <w:pStyle w:val="Fuzeile"/>
          <w:jc w:val="center"/>
          <w:rPr>
            <w:rFonts w:ascii="Arial" w:hAnsi="Arial" w:cs="Arial"/>
            <w:sz w:val="20"/>
          </w:rPr>
        </w:pPr>
        <w:r w:rsidRPr="00D57918">
          <w:rPr>
            <w:rFonts w:ascii="Arial" w:hAnsi="Arial" w:cs="Arial"/>
            <w:sz w:val="20"/>
          </w:rPr>
          <w:t xml:space="preserve">Seite </w:t>
        </w:r>
        <w:r w:rsidRPr="00D57918">
          <w:rPr>
            <w:rFonts w:ascii="Arial" w:hAnsi="Arial" w:cs="Arial"/>
            <w:b/>
            <w:bCs/>
            <w:sz w:val="20"/>
          </w:rPr>
          <w:fldChar w:fldCharType="begin"/>
        </w:r>
        <w:r w:rsidRPr="00D57918">
          <w:rPr>
            <w:rFonts w:ascii="Arial" w:hAnsi="Arial" w:cs="Arial"/>
            <w:b/>
            <w:bCs/>
            <w:sz w:val="20"/>
          </w:rPr>
          <w:instrText>PAGE  \* Arabic  \* MERGEFORMAT</w:instrText>
        </w:r>
        <w:r w:rsidRPr="00D57918">
          <w:rPr>
            <w:rFonts w:ascii="Arial" w:hAnsi="Arial" w:cs="Arial"/>
            <w:b/>
            <w:bCs/>
            <w:sz w:val="20"/>
          </w:rPr>
          <w:fldChar w:fldCharType="separate"/>
        </w:r>
        <w:r w:rsidR="00D57918">
          <w:rPr>
            <w:rFonts w:ascii="Arial" w:hAnsi="Arial" w:cs="Arial"/>
            <w:b/>
            <w:bCs/>
            <w:noProof/>
            <w:sz w:val="20"/>
          </w:rPr>
          <w:t>1</w:t>
        </w:r>
        <w:r w:rsidRPr="00D57918">
          <w:rPr>
            <w:rFonts w:ascii="Arial" w:hAnsi="Arial" w:cs="Arial"/>
            <w:b/>
            <w:bCs/>
            <w:sz w:val="20"/>
          </w:rPr>
          <w:fldChar w:fldCharType="end"/>
        </w:r>
        <w:r w:rsidRPr="00D57918">
          <w:rPr>
            <w:rFonts w:ascii="Arial" w:hAnsi="Arial" w:cs="Arial"/>
            <w:sz w:val="20"/>
          </w:rPr>
          <w:t xml:space="preserve"> von </w:t>
        </w:r>
        <w:r w:rsidRPr="00D57918">
          <w:rPr>
            <w:rFonts w:ascii="Arial" w:hAnsi="Arial" w:cs="Arial"/>
            <w:b/>
            <w:bCs/>
            <w:sz w:val="20"/>
          </w:rPr>
          <w:fldChar w:fldCharType="begin"/>
        </w:r>
        <w:r w:rsidRPr="00D57918">
          <w:rPr>
            <w:rFonts w:ascii="Arial" w:hAnsi="Arial" w:cs="Arial"/>
            <w:b/>
            <w:bCs/>
            <w:sz w:val="20"/>
          </w:rPr>
          <w:instrText>NUMPAGES  \* Arabic  \* MERGEFORMAT</w:instrText>
        </w:r>
        <w:r w:rsidRPr="00D57918">
          <w:rPr>
            <w:rFonts w:ascii="Arial" w:hAnsi="Arial" w:cs="Arial"/>
            <w:b/>
            <w:bCs/>
            <w:sz w:val="20"/>
          </w:rPr>
          <w:fldChar w:fldCharType="separate"/>
        </w:r>
        <w:r w:rsidR="00D57918">
          <w:rPr>
            <w:rFonts w:ascii="Arial" w:hAnsi="Arial" w:cs="Arial"/>
            <w:b/>
            <w:bCs/>
            <w:noProof/>
            <w:sz w:val="20"/>
          </w:rPr>
          <w:t>6</w:t>
        </w:r>
        <w:r w:rsidRPr="00D57918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D4F34" w14:textId="77777777" w:rsidR="00DB1A58" w:rsidRDefault="00DB1A58" w:rsidP="00D50C60">
      <w:r>
        <w:separator/>
      </w:r>
    </w:p>
  </w:footnote>
  <w:footnote w:type="continuationSeparator" w:id="0">
    <w:p w14:paraId="26C1D2E2" w14:textId="77777777" w:rsidR="00DB1A58" w:rsidRDefault="00DB1A58" w:rsidP="00D50C60">
      <w:r>
        <w:continuationSeparator/>
      </w:r>
    </w:p>
  </w:footnote>
  <w:footnote w:type="continuationNotice" w:id="1">
    <w:p w14:paraId="1AF6557B" w14:textId="77777777" w:rsidR="00DB1A58" w:rsidRDefault="00DB1A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C66E" w14:textId="4322B846" w:rsidR="001D473A" w:rsidRDefault="001D473A">
    <w:pPr>
      <w:pStyle w:val="Kopfzeile"/>
    </w:pPr>
    <w:r>
      <w:t>A</w:t>
    </w:r>
    <w:r w:rsidR="0019681C">
      <w:t xml:space="preserve">kronym: </w:t>
    </w:r>
    <w:sdt>
      <w:sdtPr>
        <w:id w:val="-147976343"/>
        <w:placeholder>
          <w:docPart w:val="DefaultPlaceholder_-1854013440"/>
        </w:placeholder>
        <w:showingPlcHdr/>
        <w:dataBinding w:prefixMappings="xmlns:ns0='https://www.vdivde-it.de' " w:xpath="/ns0:verwendungsnachweis[1]/ns0:Projektakronym[1]" w:storeItemID="{0F19B893-057C-4857-876C-9D7B24F5DA32}"/>
        <w:text/>
      </w:sdtPr>
      <w:sdtEndPr/>
      <w:sdtContent>
        <w:r w:rsidR="0019681C" w:rsidRPr="00B258A1">
          <w:rPr>
            <w:rStyle w:val="Platzhaltertext"/>
          </w:rPr>
          <w:t>Klicken oder tippen Sie hier, um Text einzugeben.</w:t>
        </w:r>
      </w:sdtContent>
    </w:sdt>
  </w:p>
  <w:p w14:paraId="728256D4" w14:textId="394DFFE6" w:rsidR="001D473A" w:rsidRDefault="0019681C">
    <w:pPr>
      <w:pStyle w:val="Kopfzeile"/>
    </w:pPr>
    <w:r>
      <w:t xml:space="preserve">Projektnummer: </w:t>
    </w:r>
    <w:sdt>
      <w:sdtPr>
        <w:id w:val="1879274813"/>
        <w:placeholder>
          <w:docPart w:val="DefaultPlaceholder_-1854013440"/>
        </w:placeholder>
        <w:showingPlcHdr/>
        <w:dataBinding w:prefixMappings="xmlns:ns0='https://www.vdivde-it.de' " w:xpath="/ns0:verwendungsnachweis[1]/ns0:Projektnummer[1]" w:storeItemID="{0F19B893-057C-4857-876C-9D7B24F5DA32}"/>
        <w:text/>
      </w:sdtPr>
      <w:sdtEndPr/>
      <w:sdtContent>
        <w:r w:rsidRPr="00B258A1">
          <w:rPr>
            <w:rStyle w:val="Platzhaltertext"/>
          </w:rPr>
          <w:t>Klicken oder tippen Sie hier, um Text einzugeben.</w:t>
        </w:r>
      </w:sdtContent>
    </w:sdt>
  </w:p>
  <w:p w14:paraId="0D4A0060" w14:textId="77777777" w:rsidR="001C13DA" w:rsidRDefault="001C13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4A91"/>
    <w:multiLevelType w:val="hybridMultilevel"/>
    <w:tmpl w:val="D804B8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305EF"/>
    <w:multiLevelType w:val="hybridMultilevel"/>
    <w:tmpl w:val="66AA28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4ECE02F3"/>
    <w:multiLevelType w:val="hybridMultilevel"/>
    <w:tmpl w:val="C74E904C"/>
    <w:lvl w:ilvl="0" w:tplc="59847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C2E43"/>
    <w:multiLevelType w:val="hybridMultilevel"/>
    <w:tmpl w:val="B89E334C"/>
    <w:lvl w:ilvl="0" w:tplc="AEB62892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A77391"/>
    <w:multiLevelType w:val="hybridMultilevel"/>
    <w:tmpl w:val="D938FBF2"/>
    <w:lvl w:ilvl="0" w:tplc="E3B42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46A5E"/>
    <w:multiLevelType w:val="hybridMultilevel"/>
    <w:tmpl w:val="D0665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93D4C"/>
    <w:multiLevelType w:val="hybridMultilevel"/>
    <w:tmpl w:val="2DCC3A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A5EC1"/>
    <w:multiLevelType w:val="multilevel"/>
    <w:tmpl w:val="BF7EF764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BE75DB"/>
    <w:multiLevelType w:val="hybridMultilevel"/>
    <w:tmpl w:val="46AA39F4"/>
    <w:lvl w:ilvl="0" w:tplc="CA3A931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22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3"/>
  </w:num>
  <w:num w:numId="13">
    <w:abstractNumId w:val="13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6"/>
  </w:num>
  <w:num w:numId="32">
    <w:abstractNumId w:val="21"/>
  </w:num>
  <w:num w:numId="33">
    <w:abstractNumId w:val="18"/>
  </w:num>
  <w:num w:numId="34">
    <w:abstractNumId w:val="15"/>
  </w:num>
  <w:num w:numId="35">
    <w:abstractNumId w:val="11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EA"/>
    <w:rsid w:val="00004610"/>
    <w:rsid w:val="00012260"/>
    <w:rsid w:val="000150B1"/>
    <w:rsid w:val="00033BBF"/>
    <w:rsid w:val="0004432D"/>
    <w:rsid w:val="00054780"/>
    <w:rsid w:val="00062C13"/>
    <w:rsid w:val="00065F93"/>
    <w:rsid w:val="0007013E"/>
    <w:rsid w:val="00074A0A"/>
    <w:rsid w:val="00091C82"/>
    <w:rsid w:val="000A2E18"/>
    <w:rsid w:val="000A46E2"/>
    <w:rsid w:val="000C60E1"/>
    <w:rsid w:val="000C73D0"/>
    <w:rsid w:val="000E194F"/>
    <w:rsid w:val="000F2BCE"/>
    <w:rsid w:val="000F68F3"/>
    <w:rsid w:val="000F784F"/>
    <w:rsid w:val="00101B2A"/>
    <w:rsid w:val="001156AF"/>
    <w:rsid w:val="00122170"/>
    <w:rsid w:val="00124C96"/>
    <w:rsid w:val="00127624"/>
    <w:rsid w:val="001473EA"/>
    <w:rsid w:val="0015639D"/>
    <w:rsid w:val="0015776A"/>
    <w:rsid w:val="001623F4"/>
    <w:rsid w:val="00167BB2"/>
    <w:rsid w:val="00174004"/>
    <w:rsid w:val="0019681C"/>
    <w:rsid w:val="001A15F8"/>
    <w:rsid w:val="001A50E6"/>
    <w:rsid w:val="001A5B0A"/>
    <w:rsid w:val="001C13DA"/>
    <w:rsid w:val="001D0C1B"/>
    <w:rsid w:val="001D4449"/>
    <w:rsid w:val="001D473A"/>
    <w:rsid w:val="00201DB0"/>
    <w:rsid w:val="0021183C"/>
    <w:rsid w:val="00236E34"/>
    <w:rsid w:val="0025531D"/>
    <w:rsid w:val="00261A36"/>
    <w:rsid w:val="00280DAE"/>
    <w:rsid w:val="00283BEA"/>
    <w:rsid w:val="002B62A4"/>
    <w:rsid w:val="002C3BF4"/>
    <w:rsid w:val="002C6731"/>
    <w:rsid w:val="002E2ECE"/>
    <w:rsid w:val="002E5B06"/>
    <w:rsid w:val="003009B1"/>
    <w:rsid w:val="00301C83"/>
    <w:rsid w:val="00321F7C"/>
    <w:rsid w:val="00323743"/>
    <w:rsid w:val="00332090"/>
    <w:rsid w:val="00353B13"/>
    <w:rsid w:val="0035790B"/>
    <w:rsid w:val="00382BBC"/>
    <w:rsid w:val="00390309"/>
    <w:rsid w:val="003A2D17"/>
    <w:rsid w:val="003A66B1"/>
    <w:rsid w:val="003B0144"/>
    <w:rsid w:val="003B715A"/>
    <w:rsid w:val="003C04F8"/>
    <w:rsid w:val="003E46BF"/>
    <w:rsid w:val="0042553C"/>
    <w:rsid w:val="004257FC"/>
    <w:rsid w:val="00433843"/>
    <w:rsid w:val="00451A70"/>
    <w:rsid w:val="00454C75"/>
    <w:rsid w:val="00464C8E"/>
    <w:rsid w:val="004703BC"/>
    <w:rsid w:val="0047141A"/>
    <w:rsid w:val="00473E00"/>
    <w:rsid w:val="004817C2"/>
    <w:rsid w:val="004A0FA9"/>
    <w:rsid w:val="004A3120"/>
    <w:rsid w:val="004A5370"/>
    <w:rsid w:val="004A6B83"/>
    <w:rsid w:val="004B7277"/>
    <w:rsid w:val="004B76C0"/>
    <w:rsid w:val="004C10CD"/>
    <w:rsid w:val="004C1F9A"/>
    <w:rsid w:val="004C4C40"/>
    <w:rsid w:val="004F2EA9"/>
    <w:rsid w:val="004F3963"/>
    <w:rsid w:val="00505A41"/>
    <w:rsid w:val="00530BD5"/>
    <w:rsid w:val="00560B42"/>
    <w:rsid w:val="00584C2D"/>
    <w:rsid w:val="0058699A"/>
    <w:rsid w:val="00587F8B"/>
    <w:rsid w:val="005A51AE"/>
    <w:rsid w:val="005A69AA"/>
    <w:rsid w:val="005B1580"/>
    <w:rsid w:val="005B1810"/>
    <w:rsid w:val="005B74C5"/>
    <w:rsid w:val="005C1F49"/>
    <w:rsid w:val="005D5ED7"/>
    <w:rsid w:val="005E2D8E"/>
    <w:rsid w:val="005E2F57"/>
    <w:rsid w:val="005E6DD5"/>
    <w:rsid w:val="005E7E95"/>
    <w:rsid w:val="0060473B"/>
    <w:rsid w:val="0061612B"/>
    <w:rsid w:val="006431E8"/>
    <w:rsid w:val="00650072"/>
    <w:rsid w:val="006621E1"/>
    <w:rsid w:val="00667240"/>
    <w:rsid w:val="00674267"/>
    <w:rsid w:val="00677CDD"/>
    <w:rsid w:val="006828B0"/>
    <w:rsid w:val="00684606"/>
    <w:rsid w:val="00684E2B"/>
    <w:rsid w:val="00690B96"/>
    <w:rsid w:val="006A3395"/>
    <w:rsid w:val="006A4D06"/>
    <w:rsid w:val="006B588F"/>
    <w:rsid w:val="006D493C"/>
    <w:rsid w:val="006F260E"/>
    <w:rsid w:val="006F263A"/>
    <w:rsid w:val="00717A6C"/>
    <w:rsid w:val="00741E89"/>
    <w:rsid w:val="00747122"/>
    <w:rsid w:val="00752B8B"/>
    <w:rsid w:val="0076189D"/>
    <w:rsid w:val="00774E9E"/>
    <w:rsid w:val="0078297C"/>
    <w:rsid w:val="00784FE3"/>
    <w:rsid w:val="007D0832"/>
    <w:rsid w:val="007D13E3"/>
    <w:rsid w:val="00813011"/>
    <w:rsid w:val="00815645"/>
    <w:rsid w:val="008250B0"/>
    <w:rsid w:val="00831B19"/>
    <w:rsid w:val="0084627C"/>
    <w:rsid w:val="00854656"/>
    <w:rsid w:val="00874799"/>
    <w:rsid w:val="0087676C"/>
    <w:rsid w:val="0087761C"/>
    <w:rsid w:val="0088136C"/>
    <w:rsid w:val="008868F9"/>
    <w:rsid w:val="00891A5A"/>
    <w:rsid w:val="008974EC"/>
    <w:rsid w:val="008D297A"/>
    <w:rsid w:val="008E1FBF"/>
    <w:rsid w:val="008F09C9"/>
    <w:rsid w:val="008F0C79"/>
    <w:rsid w:val="008F5F67"/>
    <w:rsid w:val="00902113"/>
    <w:rsid w:val="0091286E"/>
    <w:rsid w:val="00912B07"/>
    <w:rsid w:val="00913079"/>
    <w:rsid w:val="009218AD"/>
    <w:rsid w:val="00943EC9"/>
    <w:rsid w:val="0095096F"/>
    <w:rsid w:val="009510DB"/>
    <w:rsid w:val="0097708F"/>
    <w:rsid w:val="009803C2"/>
    <w:rsid w:val="00993718"/>
    <w:rsid w:val="009A44BA"/>
    <w:rsid w:val="009C7EDE"/>
    <w:rsid w:val="009E287B"/>
    <w:rsid w:val="009E7120"/>
    <w:rsid w:val="00A0058C"/>
    <w:rsid w:val="00A00995"/>
    <w:rsid w:val="00A07466"/>
    <w:rsid w:val="00A13711"/>
    <w:rsid w:val="00A43558"/>
    <w:rsid w:val="00A60A88"/>
    <w:rsid w:val="00A63F59"/>
    <w:rsid w:val="00A71943"/>
    <w:rsid w:val="00A927C4"/>
    <w:rsid w:val="00A94FB8"/>
    <w:rsid w:val="00AB16B2"/>
    <w:rsid w:val="00AC4BCB"/>
    <w:rsid w:val="00AC6DDF"/>
    <w:rsid w:val="00AE647C"/>
    <w:rsid w:val="00B232A1"/>
    <w:rsid w:val="00B2528A"/>
    <w:rsid w:val="00B4220E"/>
    <w:rsid w:val="00B46423"/>
    <w:rsid w:val="00B47433"/>
    <w:rsid w:val="00B52E90"/>
    <w:rsid w:val="00B61B17"/>
    <w:rsid w:val="00B81D14"/>
    <w:rsid w:val="00BA1AB7"/>
    <w:rsid w:val="00BB16E4"/>
    <w:rsid w:val="00BD4261"/>
    <w:rsid w:val="00BD5439"/>
    <w:rsid w:val="00BE0EDC"/>
    <w:rsid w:val="00BF3171"/>
    <w:rsid w:val="00C051E4"/>
    <w:rsid w:val="00C14800"/>
    <w:rsid w:val="00C42AE3"/>
    <w:rsid w:val="00C43624"/>
    <w:rsid w:val="00C4441D"/>
    <w:rsid w:val="00C52825"/>
    <w:rsid w:val="00C57331"/>
    <w:rsid w:val="00C57345"/>
    <w:rsid w:val="00C72461"/>
    <w:rsid w:val="00CA7AEC"/>
    <w:rsid w:val="00CB36B5"/>
    <w:rsid w:val="00CB623F"/>
    <w:rsid w:val="00CC2E74"/>
    <w:rsid w:val="00CD04F3"/>
    <w:rsid w:val="00CE48A4"/>
    <w:rsid w:val="00CF6E92"/>
    <w:rsid w:val="00D13990"/>
    <w:rsid w:val="00D1602B"/>
    <w:rsid w:val="00D3383F"/>
    <w:rsid w:val="00D40281"/>
    <w:rsid w:val="00D50C60"/>
    <w:rsid w:val="00D54C23"/>
    <w:rsid w:val="00D57918"/>
    <w:rsid w:val="00D771A8"/>
    <w:rsid w:val="00DA2852"/>
    <w:rsid w:val="00DB1A58"/>
    <w:rsid w:val="00DB218E"/>
    <w:rsid w:val="00DD2805"/>
    <w:rsid w:val="00DD3C95"/>
    <w:rsid w:val="00DF3606"/>
    <w:rsid w:val="00E04F3D"/>
    <w:rsid w:val="00E22E96"/>
    <w:rsid w:val="00E23617"/>
    <w:rsid w:val="00E46993"/>
    <w:rsid w:val="00E5148F"/>
    <w:rsid w:val="00E525E5"/>
    <w:rsid w:val="00E743EE"/>
    <w:rsid w:val="00E8677F"/>
    <w:rsid w:val="00EA433C"/>
    <w:rsid w:val="00EB0872"/>
    <w:rsid w:val="00EB1B69"/>
    <w:rsid w:val="00EB4022"/>
    <w:rsid w:val="00ED6B26"/>
    <w:rsid w:val="00F013A6"/>
    <w:rsid w:val="00F15D70"/>
    <w:rsid w:val="00F176CB"/>
    <w:rsid w:val="00F17CCE"/>
    <w:rsid w:val="00F261FA"/>
    <w:rsid w:val="00F32337"/>
    <w:rsid w:val="00F37363"/>
    <w:rsid w:val="00F548CE"/>
    <w:rsid w:val="00F90E52"/>
    <w:rsid w:val="00F97CEE"/>
    <w:rsid w:val="00FA2D80"/>
    <w:rsid w:val="00FA4381"/>
    <w:rsid w:val="00FB00CF"/>
    <w:rsid w:val="00FB0853"/>
    <w:rsid w:val="00FB186A"/>
    <w:rsid w:val="00FB49F5"/>
    <w:rsid w:val="00FD1896"/>
    <w:rsid w:val="00FE00D7"/>
    <w:rsid w:val="00FF564E"/>
    <w:rsid w:val="00FF69C6"/>
    <w:rsid w:val="62A2FC80"/>
    <w:rsid w:val="7EF0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1495C0"/>
  <w15:chartTrackingRefBased/>
  <w15:docId w15:val="{19B2895F-835D-46C2-8A16-373A36F7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353B13"/>
    <w:pPr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353B13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uiPriority w:val="99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uiPriority w:val="99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paragraph" w:styleId="Listenabsatz">
    <w:name w:val="List Paragraph"/>
    <w:basedOn w:val="Standard"/>
    <w:uiPriority w:val="34"/>
    <w:rsid w:val="001473E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0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004"/>
    <w:rPr>
      <w:rFonts w:ascii="Segoe UI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D473A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D473A"/>
    <w:rPr>
      <w:rFonts w:eastAsiaTheme="minorEastAsia" w:cs="Times New Roman"/>
      <w:lang w:eastAsia="de-DE"/>
    </w:rPr>
  </w:style>
  <w:style w:type="table" w:styleId="Tabellenraster">
    <w:name w:val="Table Grid"/>
    <w:basedOn w:val="NormaleTabelle"/>
    <w:uiPriority w:val="59"/>
    <w:rsid w:val="0032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321F7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4">
    <w:name w:val="Grid Table 4 Accent 4"/>
    <w:basedOn w:val="NormaleTabelle"/>
    <w:uiPriority w:val="49"/>
    <w:rsid w:val="00321F7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158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993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jekt.oegd@vdivde-it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pload.vdivde-it.de/tool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D3279-DDDB-4D7D-B1E9-AB2795F4E9E0}"/>
      </w:docPartPr>
      <w:docPartBody>
        <w:p w:rsidR="00F833D9" w:rsidRDefault="00E00DA9">
          <w:r w:rsidRPr="00B258A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A9"/>
    <w:rsid w:val="00E00DA9"/>
    <w:rsid w:val="00F8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0D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0C3C1D3B42439C6BEDCFBD4157DF" ma:contentTypeVersion="7" ma:contentTypeDescription="Create a new document." ma:contentTypeScope="" ma:versionID="5f7b94f04a6460760ffcf02a5bfa4657">
  <xsd:schema xmlns:xsd="http://www.w3.org/2001/XMLSchema" xmlns:xs="http://www.w3.org/2001/XMLSchema" xmlns:p="http://schemas.microsoft.com/office/2006/metadata/properties" xmlns:ns2="5e23866d-510b-4131-b62b-c129ea181472" xmlns:ns3="1df34f53-f081-49d1-95ad-5644b04ac70c" targetNamespace="http://schemas.microsoft.com/office/2006/metadata/properties" ma:root="true" ma:fieldsID="34070c24579137130601562666706989" ns2:_="" ns3:_="">
    <xsd:import namespace="5e23866d-510b-4131-b62b-c129ea181472"/>
    <xsd:import namespace="1df34f53-f081-49d1-95ad-5644b04ac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866d-510b-4131-b62b-c129ea181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34f53-f081-49d1-95ad-5644b04ac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verwendungsnachweis xmlns="https://www.vdivde-it.de">
  <Projektakronym/>
  <Projektnummer/>
</verwendungsnachwei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1358-D3EE-4375-B71B-3FA6D91B9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866d-510b-4131-b62b-c129ea181472"/>
    <ds:schemaRef ds:uri="1df34f53-f081-49d1-95ad-5644b04ac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80E44-216B-4312-8A34-0D1A87A88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9B893-057C-4857-876C-9D7B24F5DA32}">
  <ds:schemaRefs>
    <ds:schemaRef ds:uri="https://www.vdivde-it.de"/>
  </ds:schemaRefs>
</ds:datastoreItem>
</file>

<file path=customXml/itemProps4.xml><?xml version="1.0" encoding="utf-8"?>
<ds:datastoreItem xmlns:ds="http://schemas.openxmlformats.org/officeDocument/2006/customXml" ds:itemID="{8607E977-F1A0-4340-AAEE-EFD2E4DDE5A5}">
  <ds:schemaRefs>
    <ds:schemaRef ds:uri="http://purl.org/dc/terms/"/>
    <ds:schemaRef ds:uri="http://purl.org/dc/dcmitype/"/>
    <ds:schemaRef ds:uri="5e23866d-510b-4131-b62b-c129ea18147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1df34f53-f081-49d1-95ad-5644b04ac70c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29F80F9-78D2-4935-9599-9488D901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9</Words>
  <Characters>6044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IVDE-IT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I/VDE-IT</dc:creator>
  <cp:keywords/>
  <dc:description/>
  <cp:lastModifiedBy>Gröger, André</cp:lastModifiedBy>
  <cp:revision>4</cp:revision>
  <dcterms:created xsi:type="dcterms:W3CDTF">2023-05-18T10:57:00Z</dcterms:created>
  <dcterms:modified xsi:type="dcterms:W3CDTF">2023-05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0C3C1D3B42439C6BEDCFBD4157DF</vt:lpwstr>
  </property>
</Properties>
</file>